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78" w:rsidRDefault="00FB1A78" w:rsidP="001D69CE">
      <w:pPr>
        <w:pStyle w:val="ConsPlusTitle"/>
        <w:widowControl/>
        <w:tabs>
          <w:tab w:val="left" w:pos="5245"/>
        </w:tabs>
        <w:jc w:val="right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B1A78" w:rsidRPr="00FB1A78" w:rsidRDefault="0074797E" w:rsidP="00FB1A7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47700" cy="74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7E" w:rsidRPr="003D52B0" w:rsidRDefault="0074797E" w:rsidP="0074797E">
      <w:pPr>
        <w:ind w:left="10" w:hanging="10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3D52B0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АДМИНИСТРАЦИЯ КАШТАНОВСКОГО СЕЛЬСКОГО ПОСЕЛЕНИЯ БАХЧИСАРАЙСКОГО РАЙОНА РЕСПУБЛИКИ КРЫМ</w:t>
      </w:r>
    </w:p>
    <w:p w:rsidR="0074797E" w:rsidRPr="00881576" w:rsidRDefault="0074797E" w:rsidP="0074797E">
      <w:pPr>
        <w:keepNext/>
        <w:tabs>
          <w:tab w:val="center" w:pos="4677"/>
          <w:tab w:val="left" w:pos="7485"/>
        </w:tabs>
        <w:spacing w:before="240" w:after="60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2"/>
          <w:sz w:val="28"/>
          <w:szCs w:val="28"/>
          <w:lang w:eastAsia="hi-IN" w:bidi="hi-IN"/>
        </w:rPr>
      </w:pPr>
      <w:r w:rsidRPr="003D52B0">
        <w:rPr>
          <w:rFonts w:ascii="Times New Roman" w:hAnsi="Times New Roman" w:cs="Times New Roman"/>
          <w:b/>
          <w:bCs/>
          <w:kern w:val="32"/>
          <w:sz w:val="28"/>
          <w:szCs w:val="28"/>
          <w:lang w:eastAsia="hi-IN" w:bidi="hi-IN"/>
        </w:rPr>
        <w:t>ПОСТАНОВЛЕНИЕ № 02-07/</w:t>
      </w:r>
      <w:r w:rsidR="00881576">
        <w:rPr>
          <w:rFonts w:ascii="Times New Roman" w:hAnsi="Times New Roman" w:cs="Times New Roman"/>
          <w:b/>
          <w:bCs/>
          <w:kern w:val="32"/>
          <w:sz w:val="28"/>
          <w:szCs w:val="28"/>
          <w:lang w:eastAsia="hi-IN" w:bidi="hi-IN"/>
        </w:rPr>
        <w:t>____</w:t>
      </w:r>
      <w:r w:rsidR="00881576">
        <w:rPr>
          <w:rFonts w:ascii="Times New Roman" w:hAnsi="Times New Roman" w:cs="Times New Roman"/>
          <w:b/>
          <w:bCs/>
          <w:color w:val="FF0000"/>
          <w:kern w:val="32"/>
          <w:sz w:val="28"/>
          <w:szCs w:val="28"/>
          <w:lang w:eastAsia="hi-IN" w:bidi="hi-IN"/>
        </w:rPr>
        <w:t>ПРОЕКТ</w:t>
      </w:r>
    </w:p>
    <w:p w:rsidR="00FB1CA4" w:rsidRPr="00FB1CA4" w:rsidRDefault="00FB1CA4" w:rsidP="0074797E">
      <w:pPr>
        <w:jc w:val="both"/>
        <w:rPr>
          <w:rFonts w:ascii="Times New Roman" w:hAnsi="Times New Roman" w:cs="Times New Roman"/>
          <w:b/>
          <w:kern w:val="1"/>
          <w:sz w:val="16"/>
          <w:szCs w:val="16"/>
          <w:lang w:eastAsia="hi-IN" w:bidi="hi-IN"/>
        </w:rPr>
      </w:pPr>
    </w:p>
    <w:p w:rsidR="00FB1A78" w:rsidRPr="005F7E71" w:rsidRDefault="0074797E" w:rsidP="0074797E">
      <w:pPr>
        <w:jc w:val="both"/>
        <w:rPr>
          <w:rFonts w:ascii="Times New Roman" w:hAnsi="Times New Roman" w:cs="Times New Roman"/>
          <w:sz w:val="28"/>
          <w:szCs w:val="28"/>
        </w:rPr>
      </w:pP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от </w:t>
      </w:r>
      <w:r w:rsidR="00881576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_________2022</w:t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 года</w:t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  <w:t>с</w:t>
      </w:r>
      <w:proofErr w:type="gramStart"/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.К</w:t>
      </w:r>
      <w:proofErr w:type="gramEnd"/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аштаны</w:t>
      </w:r>
    </w:p>
    <w:p w:rsidR="00284CE5" w:rsidRDefault="00284CE5" w:rsidP="00284C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4CE5">
        <w:rPr>
          <w:rFonts w:ascii="Times New Roman" w:hAnsi="Times New Roman"/>
          <w:sz w:val="28"/>
          <w:szCs w:val="28"/>
        </w:rPr>
        <w:t>Об утверждении Программы профилактики</w:t>
      </w:r>
    </w:p>
    <w:p w:rsidR="00284CE5" w:rsidRDefault="00284CE5" w:rsidP="00284CE5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284CE5">
        <w:rPr>
          <w:rFonts w:ascii="Times New Roman" w:hAnsi="Times New Roman"/>
          <w:sz w:val="28"/>
          <w:szCs w:val="28"/>
        </w:rPr>
        <w:t>рисков причинения вреда</w:t>
      </w:r>
      <w:r w:rsidRPr="00284CE5">
        <w:rPr>
          <w:rFonts w:ascii="Times New Roman" w:hAnsi="Times New Roman"/>
          <w:sz w:val="28"/>
          <w:szCs w:val="28"/>
          <w:lang w:bidi="ru-RU"/>
        </w:rPr>
        <w:t xml:space="preserve"> (ущерба) </w:t>
      </w:r>
    </w:p>
    <w:p w:rsidR="00284CE5" w:rsidRDefault="00284CE5" w:rsidP="00284CE5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284CE5">
        <w:rPr>
          <w:rFonts w:ascii="Times New Roman" w:hAnsi="Times New Roman"/>
          <w:sz w:val="28"/>
          <w:szCs w:val="28"/>
          <w:lang w:bidi="ru-RU"/>
        </w:rPr>
        <w:t xml:space="preserve">охраняемым законом ценностям </w:t>
      </w:r>
      <w:proofErr w:type="gramStart"/>
      <w:r w:rsidRPr="00284CE5">
        <w:rPr>
          <w:rFonts w:ascii="Times New Roman" w:hAnsi="Times New Roman" w:hint="eastAsia"/>
          <w:sz w:val="28"/>
          <w:szCs w:val="28"/>
          <w:lang w:bidi="ru-RU"/>
        </w:rPr>
        <w:t>при</w:t>
      </w:r>
      <w:proofErr w:type="gramEnd"/>
      <w:r w:rsidRPr="00284CE5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284CE5" w:rsidRDefault="00284CE5" w:rsidP="00284CE5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284CE5">
        <w:rPr>
          <w:rFonts w:ascii="Times New Roman" w:hAnsi="Times New Roman" w:hint="eastAsia"/>
          <w:sz w:val="28"/>
          <w:szCs w:val="28"/>
          <w:lang w:bidi="ru-RU"/>
        </w:rPr>
        <w:t>осуществлении</w:t>
      </w:r>
      <w:r w:rsidRPr="00284CE5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284CE5">
        <w:rPr>
          <w:rFonts w:ascii="Times New Roman" w:hAnsi="Times New Roman" w:hint="eastAsia"/>
          <w:sz w:val="28"/>
          <w:szCs w:val="28"/>
          <w:lang w:bidi="ru-RU"/>
        </w:rPr>
        <w:t>муниципального</w:t>
      </w:r>
      <w:proofErr w:type="gramEnd"/>
      <w:r w:rsidRPr="00284CE5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284CE5" w:rsidRDefault="00284CE5" w:rsidP="00284CE5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284CE5">
        <w:rPr>
          <w:rFonts w:ascii="Times New Roman" w:hAnsi="Times New Roman" w:hint="eastAsia"/>
          <w:sz w:val="28"/>
          <w:szCs w:val="28"/>
          <w:lang w:bidi="ru-RU"/>
        </w:rPr>
        <w:t>жилищного</w:t>
      </w:r>
      <w:r w:rsidRPr="00284CE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84CE5">
        <w:rPr>
          <w:rFonts w:ascii="Times New Roman" w:hAnsi="Times New Roman" w:hint="eastAsia"/>
          <w:sz w:val="28"/>
          <w:szCs w:val="28"/>
          <w:lang w:bidi="ru-RU"/>
        </w:rPr>
        <w:t>контроля</w:t>
      </w:r>
      <w:r w:rsidRPr="00284CE5">
        <w:rPr>
          <w:rFonts w:ascii="Times New Roman" w:hAnsi="Times New Roman"/>
          <w:sz w:val="28"/>
          <w:szCs w:val="28"/>
          <w:lang w:bidi="ru-RU"/>
        </w:rPr>
        <w:t xml:space="preserve"> на территории </w:t>
      </w:r>
    </w:p>
    <w:p w:rsidR="00284CE5" w:rsidRDefault="00284CE5" w:rsidP="00284CE5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Каштановского</w:t>
      </w:r>
      <w:proofErr w:type="spellEnd"/>
      <w:r w:rsidRPr="00284CE5">
        <w:rPr>
          <w:rFonts w:ascii="Times New Roman" w:hAnsi="Times New Roman"/>
          <w:sz w:val="28"/>
          <w:szCs w:val="28"/>
          <w:lang w:bidi="ru-RU"/>
        </w:rPr>
        <w:t xml:space="preserve"> сельского </w:t>
      </w:r>
    </w:p>
    <w:p w:rsidR="00284CE5" w:rsidRDefault="00284CE5" w:rsidP="00284CE5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284CE5">
        <w:rPr>
          <w:rFonts w:ascii="Times New Roman" w:hAnsi="Times New Roman"/>
          <w:sz w:val="28"/>
          <w:szCs w:val="28"/>
          <w:lang w:bidi="ru-RU"/>
        </w:rPr>
        <w:t xml:space="preserve">поселения Бахчисарайского района </w:t>
      </w:r>
    </w:p>
    <w:p w:rsidR="00284CE5" w:rsidRPr="00284CE5" w:rsidRDefault="00284CE5" w:rsidP="00284C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4CE5">
        <w:rPr>
          <w:rFonts w:ascii="Times New Roman" w:hAnsi="Times New Roman"/>
          <w:sz w:val="28"/>
          <w:szCs w:val="28"/>
          <w:lang w:bidi="ru-RU"/>
        </w:rPr>
        <w:t>Республики Крым на 202</w:t>
      </w:r>
      <w:r w:rsidR="00881576">
        <w:rPr>
          <w:rFonts w:ascii="Times New Roman" w:hAnsi="Times New Roman"/>
          <w:sz w:val="28"/>
          <w:szCs w:val="28"/>
          <w:lang w:bidi="ru-RU"/>
        </w:rPr>
        <w:t>3</w:t>
      </w:r>
      <w:r w:rsidRPr="00284CE5">
        <w:rPr>
          <w:rFonts w:ascii="Times New Roman" w:hAnsi="Times New Roman"/>
          <w:sz w:val="28"/>
          <w:szCs w:val="28"/>
          <w:lang w:bidi="ru-RU"/>
        </w:rPr>
        <w:t xml:space="preserve"> год</w:t>
      </w:r>
    </w:p>
    <w:p w:rsidR="00750279" w:rsidRPr="00677100" w:rsidRDefault="00750279" w:rsidP="005F7E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71" w:rsidRPr="00677100" w:rsidRDefault="00284CE5" w:rsidP="0067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4CE5">
        <w:rPr>
          <w:rFonts w:ascii="Times New Roman" w:hAnsi="Times New Roman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50279" w:rsidRPr="00284CE5">
        <w:rPr>
          <w:rFonts w:ascii="Times New Roman" w:hAnsi="Times New Roman" w:cs="Times New Roman"/>
          <w:sz w:val="26"/>
          <w:szCs w:val="26"/>
        </w:rPr>
        <w:t>, Уставом</w:t>
      </w:r>
      <w:proofErr w:type="gramEnd"/>
      <w:r w:rsidR="00750279" w:rsidRPr="00284CE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750279" w:rsidRPr="00284CE5">
        <w:rPr>
          <w:rFonts w:ascii="Times New Roman" w:hAnsi="Times New Roman" w:cs="Times New Roman"/>
          <w:sz w:val="26"/>
          <w:szCs w:val="26"/>
        </w:rPr>
        <w:t>Каштановское</w:t>
      </w:r>
      <w:proofErr w:type="spellEnd"/>
      <w:r w:rsidR="00750279" w:rsidRPr="00284CE5">
        <w:rPr>
          <w:rFonts w:ascii="Times New Roman" w:hAnsi="Times New Roman" w:cs="Times New Roman"/>
          <w:sz w:val="26"/>
          <w:szCs w:val="26"/>
        </w:rPr>
        <w:t xml:space="preserve"> сельское поселение Бахчисарайского</w:t>
      </w:r>
      <w:r w:rsidR="00750279" w:rsidRPr="00677100">
        <w:rPr>
          <w:rFonts w:ascii="Times New Roman" w:hAnsi="Times New Roman" w:cs="Times New Roman"/>
          <w:sz w:val="26"/>
          <w:szCs w:val="26"/>
        </w:rPr>
        <w:t xml:space="preserve"> района Республики Крым, администрация </w:t>
      </w:r>
      <w:proofErr w:type="spellStart"/>
      <w:r w:rsidR="00750279" w:rsidRPr="00677100">
        <w:rPr>
          <w:rFonts w:ascii="Times New Roman" w:hAnsi="Times New Roman" w:cs="Times New Roman"/>
          <w:sz w:val="26"/>
          <w:szCs w:val="26"/>
        </w:rPr>
        <w:t>Каштановского</w:t>
      </w:r>
      <w:proofErr w:type="spellEnd"/>
      <w:r w:rsidR="00750279" w:rsidRPr="0067710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0699D" w:rsidRPr="00677100" w:rsidRDefault="0020699D" w:rsidP="007502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7100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84CE5" w:rsidRPr="00284CE5" w:rsidRDefault="00284CE5" w:rsidP="00284CE5">
      <w:pPr>
        <w:pStyle w:val="a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84CE5">
        <w:rPr>
          <w:rFonts w:ascii="Times New Roman" w:hAnsi="Times New Roman" w:cs="Times New Roman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тановского</w:t>
      </w:r>
      <w:proofErr w:type="spellEnd"/>
      <w:r w:rsidRPr="00284CE5">
        <w:rPr>
          <w:rFonts w:ascii="Times New Roman" w:hAnsi="Times New Roman" w:cs="Times New Roman"/>
          <w:sz w:val="26"/>
          <w:szCs w:val="26"/>
        </w:rPr>
        <w:t xml:space="preserve"> сельского поселения Бахчисарайского района Республики Крым сельского поселения на 202</w:t>
      </w:r>
      <w:r w:rsidR="00881576">
        <w:rPr>
          <w:rFonts w:ascii="Times New Roman" w:hAnsi="Times New Roman" w:cs="Times New Roman"/>
          <w:sz w:val="26"/>
          <w:szCs w:val="26"/>
        </w:rPr>
        <w:t>3</w:t>
      </w:r>
      <w:r w:rsidRPr="00284CE5">
        <w:rPr>
          <w:rFonts w:ascii="Times New Roman" w:hAnsi="Times New Roman" w:cs="Times New Roman"/>
          <w:sz w:val="26"/>
          <w:szCs w:val="26"/>
        </w:rPr>
        <w:t xml:space="preserve"> год согласно Приложению.</w:t>
      </w:r>
    </w:p>
    <w:p w:rsidR="0020699D" w:rsidRPr="00677100" w:rsidRDefault="0020699D" w:rsidP="00284C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4CE5">
        <w:rPr>
          <w:rFonts w:ascii="Times New Roman" w:hAnsi="Times New Roman" w:cs="Times New Roman"/>
          <w:b w:val="0"/>
          <w:sz w:val="26"/>
          <w:szCs w:val="26"/>
        </w:rPr>
        <w:t xml:space="preserve">2. Настоящее постановление подлежит официальному обнародованию на сайте администрации </w:t>
      </w:r>
      <w:proofErr w:type="spellStart"/>
      <w:r w:rsidRPr="00284CE5">
        <w:rPr>
          <w:rFonts w:ascii="Times New Roman" w:hAnsi="Times New Roman" w:cs="Times New Roman"/>
          <w:b w:val="0"/>
          <w:sz w:val="26"/>
          <w:szCs w:val="26"/>
        </w:rPr>
        <w:t>Каштановского</w:t>
      </w:r>
      <w:proofErr w:type="spellEnd"/>
      <w:r w:rsidRPr="00677100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Бахчисарайского района Республики Крым </w:t>
      </w:r>
      <w:r w:rsidRPr="00677100">
        <w:rPr>
          <w:rFonts w:ascii="Times New Roman" w:hAnsi="Times New Roman" w:cs="Times New Roman"/>
          <w:b w:val="0"/>
          <w:sz w:val="26"/>
          <w:szCs w:val="26"/>
          <w:lang w:val="en-US"/>
        </w:rPr>
        <w:t>http</w:t>
      </w:r>
      <w:r w:rsidRPr="00677100">
        <w:rPr>
          <w:rFonts w:ascii="Times New Roman" w:hAnsi="Times New Roman" w:cs="Times New Roman"/>
          <w:b w:val="0"/>
          <w:sz w:val="26"/>
          <w:szCs w:val="26"/>
        </w:rPr>
        <w:t>://</w:t>
      </w:r>
      <w:proofErr w:type="spellStart"/>
      <w:r w:rsidRPr="00677100">
        <w:rPr>
          <w:rFonts w:ascii="Times New Roman" w:hAnsi="Times New Roman" w:cs="Times New Roman"/>
          <w:b w:val="0"/>
          <w:sz w:val="26"/>
          <w:szCs w:val="26"/>
          <w:lang w:val="en-US"/>
        </w:rPr>
        <w:t>kashtanovskoe</w:t>
      </w:r>
      <w:proofErr w:type="spellEnd"/>
      <w:r w:rsidRPr="00677100">
        <w:rPr>
          <w:rFonts w:ascii="Times New Roman" w:hAnsi="Times New Roman" w:cs="Times New Roman"/>
          <w:b w:val="0"/>
          <w:sz w:val="26"/>
          <w:szCs w:val="26"/>
        </w:rPr>
        <w:t>-</w:t>
      </w:r>
      <w:r w:rsidRPr="00677100">
        <w:rPr>
          <w:rFonts w:ascii="Times New Roman" w:hAnsi="Times New Roman" w:cs="Times New Roman"/>
          <w:b w:val="0"/>
          <w:sz w:val="26"/>
          <w:szCs w:val="26"/>
          <w:lang w:val="en-US"/>
        </w:rPr>
        <w:t>sp</w:t>
      </w:r>
      <w:r w:rsidRPr="00677100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Pr="00677100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proofErr w:type="spellEnd"/>
      <w:r w:rsidRPr="00677100">
        <w:rPr>
          <w:rFonts w:ascii="Times New Roman" w:hAnsi="Times New Roman" w:cs="Times New Roman"/>
          <w:b w:val="0"/>
          <w:sz w:val="26"/>
          <w:szCs w:val="26"/>
        </w:rPr>
        <w:t>/.</w:t>
      </w:r>
    </w:p>
    <w:p w:rsidR="00677100" w:rsidRPr="00677100" w:rsidRDefault="0020699D" w:rsidP="00677100">
      <w:pPr>
        <w:pStyle w:val="20"/>
        <w:shd w:val="clear" w:color="auto" w:fill="auto"/>
        <w:tabs>
          <w:tab w:val="left" w:pos="1179"/>
        </w:tabs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77100">
        <w:rPr>
          <w:rFonts w:ascii="Times New Roman" w:hAnsi="Times New Roman"/>
          <w:sz w:val="26"/>
          <w:szCs w:val="26"/>
        </w:rPr>
        <w:t xml:space="preserve">3. </w:t>
      </w:r>
      <w:r w:rsidR="00677100" w:rsidRPr="0067710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</w:t>
      </w:r>
      <w:r w:rsidR="00881576">
        <w:rPr>
          <w:rFonts w:ascii="Times New Roman" w:hAnsi="Times New Roman"/>
          <w:sz w:val="26"/>
          <w:szCs w:val="26"/>
        </w:rPr>
        <w:t>0</w:t>
      </w:r>
      <w:r w:rsidR="00677100" w:rsidRPr="00677100">
        <w:rPr>
          <w:rFonts w:ascii="Times New Roman" w:hAnsi="Times New Roman"/>
          <w:sz w:val="26"/>
          <w:szCs w:val="26"/>
        </w:rPr>
        <w:t>1 января 202</w:t>
      </w:r>
      <w:r w:rsidR="00881576">
        <w:rPr>
          <w:rFonts w:ascii="Times New Roman" w:hAnsi="Times New Roman"/>
          <w:sz w:val="26"/>
          <w:szCs w:val="26"/>
        </w:rPr>
        <w:t>3</w:t>
      </w:r>
      <w:r w:rsidR="00677100" w:rsidRPr="00677100">
        <w:rPr>
          <w:rFonts w:ascii="Times New Roman" w:hAnsi="Times New Roman"/>
          <w:sz w:val="26"/>
          <w:szCs w:val="26"/>
        </w:rPr>
        <w:t xml:space="preserve"> года.</w:t>
      </w:r>
    </w:p>
    <w:p w:rsidR="0020699D" w:rsidRPr="00677100" w:rsidRDefault="00677100" w:rsidP="0067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00">
        <w:rPr>
          <w:rFonts w:ascii="Times New Roman" w:hAnsi="Times New Roman" w:cs="Times New Roman"/>
          <w:sz w:val="26"/>
          <w:szCs w:val="26"/>
        </w:rPr>
        <w:t>4</w:t>
      </w:r>
      <w:r w:rsidR="0020699D" w:rsidRPr="0067710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0699D" w:rsidRPr="0067710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0699D" w:rsidRPr="0067710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  <w:r w:rsidR="00FB1A78" w:rsidRPr="00677100">
        <w:rPr>
          <w:rFonts w:ascii="Times New Roman" w:hAnsi="Times New Roman" w:cs="Times New Roman"/>
          <w:sz w:val="26"/>
          <w:szCs w:val="26"/>
        </w:rPr>
        <w:tab/>
      </w:r>
      <w:r w:rsidR="00FB1A78" w:rsidRPr="00677100">
        <w:rPr>
          <w:rFonts w:ascii="Times New Roman" w:hAnsi="Times New Roman" w:cs="Times New Roman"/>
          <w:sz w:val="26"/>
          <w:szCs w:val="26"/>
        </w:rPr>
        <w:tab/>
      </w:r>
      <w:r w:rsidR="00FB1A78" w:rsidRPr="00677100">
        <w:rPr>
          <w:rFonts w:ascii="Times New Roman" w:hAnsi="Times New Roman" w:cs="Times New Roman"/>
          <w:sz w:val="26"/>
          <w:szCs w:val="26"/>
        </w:rPr>
        <w:tab/>
      </w:r>
    </w:p>
    <w:p w:rsidR="00631B9A" w:rsidRPr="00677100" w:rsidRDefault="00631B9A" w:rsidP="006771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Председатель </w:t>
      </w:r>
      <w:proofErr w:type="spellStart"/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Каштановского</w:t>
      </w:r>
      <w:proofErr w:type="spellEnd"/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 сельского поселения – </w:t>
      </w:r>
    </w:p>
    <w:p w:rsidR="00631B9A" w:rsidRPr="00677100" w:rsidRDefault="00631B9A" w:rsidP="006771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глава администрации </w:t>
      </w:r>
      <w:proofErr w:type="spellStart"/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Каштановского</w:t>
      </w:r>
      <w:proofErr w:type="spellEnd"/>
    </w:p>
    <w:p w:rsidR="00FB1CA4" w:rsidRPr="00677100" w:rsidRDefault="00631B9A" w:rsidP="006771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</w:pPr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сельского поселения Бахчисарайского </w:t>
      </w:r>
      <w:r w:rsidR="00FB1CA4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DF1B1B" w:rsidRDefault="00631B9A" w:rsidP="006771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</w:pPr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района Республики Крым </w:t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В.Э.Григорян</w:t>
      </w:r>
    </w:p>
    <w:p w:rsidR="00E611EE" w:rsidRDefault="00E611EE" w:rsidP="00E81711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E81711" w:rsidRPr="00E81711" w:rsidRDefault="00D20C5B" w:rsidP="00E81711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А</w:t>
      </w:r>
    </w:p>
    <w:p w:rsidR="00E81711" w:rsidRPr="00E81711" w:rsidRDefault="00D20C5B" w:rsidP="00E81711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  <w:r w:rsidR="00E81711" w:rsidRPr="00E81711">
        <w:rPr>
          <w:rFonts w:ascii="Times New Roman" w:hAnsi="Times New Roman" w:cs="Times New Roman"/>
          <w:sz w:val="28"/>
        </w:rPr>
        <w:t xml:space="preserve"> администрации </w:t>
      </w:r>
    </w:p>
    <w:p w:rsidR="00E81711" w:rsidRPr="00E81711" w:rsidRDefault="00E81711" w:rsidP="00E81711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штановского</w:t>
      </w:r>
      <w:proofErr w:type="spellEnd"/>
      <w:r w:rsidRPr="00E81711">
        <w:rPr>
          <w:rFonts w:ascii="Times New Roman" w:hAnsi="Times New Roman" w:cs="Times New Roman"/>
          <w:sz w:val="28"/>
        </w:rPr>
        <w:t xml:space="preserve"> сельского поселения Бахчисарайского района Республики Крым</w:t>
      </w:r>
      <w:r w:rsidR="00D20C5B">
        <w:rPr>
          <w:rFonts w:ascii="Times New Roman" w:hAnsi="Times New Roman" w:cs="Times New Roman"/>
          <w:sz w:val="28"/>
        </w:rPr>
        <w:t xml:space="preserve"> </w:t>
      </w:r>
      <w:r w:rsidRPr="00E81711">
        <w:rPr>
          <w:rFonts w:ascii="Times New Roman" w:hAnsi="Times New Roman" w:cs="Times New Roman"/>
          <w:sz w:val="28"/>
        </w:rPr>
        <w:t xml:space="preserve">от </w:t>
      </w:r>
      <w:r w:rsidR="00881576">
        <w:rPr>
          <w:rFonts w:ascii="Times New Roman" w:hAnsi="Times New Roman" w:cs="Times New Roman"/>
          <w:sz w:val="28"/>
        </w:rPr>
        <w:t xml:space="preserve">____2022 </w:t>
      </w:r>
      <w:r w:rsidR="00D20C5B">
        <w:rPr>
          <w:rFonts w:ascii="Times New Roman" w:hAnsi="Times New Roman" w:cs="Times New Roman"/>
          <w:sz w:val="28"/>
          <w:lang w:val="en-US"/>
        </w:rPr>
        <w:t>N</w:t>
      </w:r>
      <w:r w:rsidR="00284CE5">
        <w:rPr>
          <w:rFonts w:ascii="Times New Roman" w:hAnsi="Times New Roman" w:cs="Times New Roman"/>
          <w:sz w:val="28"/>
        </w:rPr>
        <w:t>02-07/</w:t>
      </w:r>
      <w:r w:rsidR="00881576">
        <w:rPr>
          <w:rFonts w:ascii="Times New Roman" w:hAnsi="Times New Roman" w:cs="Times New Roman"/>
          <w:sz w:val="28"/>
        </w:rPr>
        <w:t>____</w:t>
      </w:r>
    </w:p>
    <w:p w:rsidR="00E81711" w:rsidRPr="00E93EF0" w:rsidRDefault="00E81711" w:rsidP="00E81711">
      <w:pPr>
        <w:jc w:val="right"/>
        <w:rPr>
          <w:sz w:val="28"/>
        </w:rPr>
      </w:pPr>
    </w:p>
    <w:p w:rsidR="00284CE5" w:rsidRPr="00284CE5" w:rsidRDefault="00284CE5" w:rsidP="00284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E5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</w:t>
      </w:r>
    </w:p>
    <w:p w:rsidR="00284CE5" w:rsidRPr="00284CE5" w:rsidRDefault="00284CE5" w:rsidP="00284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E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штановского</w:t>
      </w:r>
      <w:proofErr w:type="spellEnd"/>
      <w:r w:rsidRPr="00284CE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ахчисарайского района Республики Крым на 202</w:t>
      </w:r>
      <w:r w:rsidR="00881576">
        <w:rPr>
          <w:rFonts w:ascii="Times New Roman" w:hAnsi="Times New Roman" w:cs="Times New Roman"/>
          <w:b/>
          <w:sz w:val="24"/>
          <w:szCs w:val="24"/>
        </w:rPr>
        <w:t>3</w:t>
      </w:r>
      <w:r w:rsidRPr="00284C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84CE5" w:rsidRPr="00284CE5" w:rsidRDefault="00284CE5" w:rsidP="00284CE5">
      <w:pPr>
        <w:pStyle w:val="af1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CE5" w:rsidRPr="00284CE5" w:rsidRDefault="00284CE5" w:rsidP="0028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Раздел_1._Анализ_текущего_состояния_осущ"/>
      <w:bookmarkEnd w:id="0"/>
      <w:r w:rsidRPr="00284CE5">
        <w:rPr>
          <w:rFonts w:ascii="Times New Roman" w:hAnsi="Times New Roman" w:cs="Times New Roman"/>
          <w:b/>
          <w:sz w:val="24"/>
          <w:szCs w:val="24"/>
        </w:rPr>
        <w:t>Раздел 1. Анализ текущего состояния осуществления вида</w:t>
      </w:r>
      <w:r w:rsidRPr="00284C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контроля, описание текущего уровня развития профилактической</w:t>
      </w:r>
      <w:r w:rsidRPr="00284CE5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284CE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контрольного</w:t>
      </w:r>
      <w:r w:rsidRPr="00284CE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(надзорного)</w:t>
      </w:r>
      <w:r w:rsidRPr="00284C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органа,</w:t>
      </w:r>
      <w:r w:rsidRPr="00284CE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характеристика проблем,</w:t>
      </w:r>
      <w:r w:rsidRPr="00284CE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на</w:t>
      </w:r>
      <w:r w:rsidRPr="00284CE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84CE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284CE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направлена</w:t>
      </w:r>
      <w:r w:rsidRPr="00284CE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284CE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профилактики</w:t>
      </w:r>
    </w:p>
    <w:p w:rsidR="00284CE5" w:rsidRPr="00284CE5" w:rsidRDefault="00284CE5" w:rsidP="00284CE5">
      <w:pPr>
        <w:pStyle w:val="af1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4CE5" w:rsidRPr="00284CE5" w:rsidRDefault="00284CE5" w:rsidP="00284CE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CE5">
        <w:rPr>
          <w:rFonts w:ascii="Times New Roman" w:hAnsi="Times New Roman" w:cs="Times New Roman"/>
          <w:sz w:val="24"/>
          <w:szCs w:val="24"/>
        </w:rPr>
        <w:t>Настоящая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ограмма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разработана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в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оответствии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о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татьей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44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Фе</w:t>
      </w:r>
      <w:bookmarkStart w:id="1" w:name="_GoBack"/>
      <w:bookmarkEnd w:id="1"/>
      <w:r w:rsidRPr="00284CE5">
        <w:rPr>
          <w:rFonts w:ascii="Times New Roman" w:hAnsi="Times New Roman" w:cs="Times New Roman"/>
          <w:sz w:val="24"/>
          <w:szCs w:val="24"/>
        </w:rPr>
        <w:t>дерального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закона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т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31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юля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2021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г.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№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248-ФЗ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«О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государственном</w:t>
      </w:r>
      <w:r w:rsidRPr="00284CE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контроле (надзоре) и муниципальном контроле в Российской Федерации»,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остановлением</w:t>
      </w:r>
      <w:r w:rsidRPr="00284CE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авительства</w:t>
      </w:r>
      <w:r w:rsidRPr="00284CE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Российской</w:t>
      </w:r>
      <w:r w:rsidRPr="00284CE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Федерации</w:t>
      </w:r>
      <w:r w:rsidRPr="00284CE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т</w:t>
      </w:r>
      <w:r w:rsidRPr="00284CE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25</w:t>
      </w:r>
      <w:r w:rsidRPr="00284CE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юня</w:t>
      </w:r>
      <w:r w:rsidRPr="00284CE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2021</w:t>
      </w:r>
      <w:r w:rsidRPr="00284CE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г. № 990 «Об утверждении Правил разработки и утверждения контрольными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(надзорными) органами программы профилактики рисков причинения вреда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(ущерба)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храняемым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законом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ценностям»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комплекс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мероприятий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о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офилактике</w:t>
      </w:r>
      <w:proofErr w:type="gramEnd"/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рисков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ичинения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вреда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(ущерба)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храняемым</w:t>
      </w:r>
      <w:r w:rsidRPr="00284CE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законом</w:t>
      </w:r>
      <w:r w:rsidRPr="00284CE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ценностям</w:t>
      </w:r>
      <w:r w:rsidRPr="00284CE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и</w:t>
      </w:r>
      <w:r w:rsidRPr="00284CE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существлении</w:t>
      </w:r>
      <w:r w:rsidRPr="00284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 xml:space="preserve">муниципального жилищного контрол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тановского</w:t>
      </w:r>
      <w:proofErr w:type="spellEnd"/>
      <w:r w:rsidRPr="00284CE5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 района Республики Крым. </w:t>
      </w:r>
    </w:p>
    <w:p w:rsidR="00284CE5" w:rsidRPr="00284CE5" w:rsidRDefault="00284CE5" w:rsidP="0028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E5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84CE5" w:rsidRPr="00284CE5" w:rsidRDefault="00284CE5" w:rsidP="00284C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жилищный контроль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тановского</w:t>
      </w:r>
      <w:proofErr w:type="spellEnd"/>
      <w:r w:rsidRPr="00284CE5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 района Республики Крым.</w:t>
      </w:r>
    </w:p>
    <w:p w:rsidR="00284CE5" w:rsidRPr="00284CE5" w:rsidRDefault="00284CE5" w:rsidP="00284CE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 xml:space="preserve"> Администрацией за 9 месяцев 202</w:t>
      </w:r>
      <w:r w:rsidR="00881576">
        <w:rPr>
          <w:rFonts w:ascii="Times New Roman" w:hAnsi="Times New Roman" w:cs="Times New Roman"/>
          <w:sz w:val="24"/>
          <w:szCs w:val="24"/>
        </w:rPr>
        <w:t>2</w:t>
      </w:r>
      <w:r w:rsidRPr="00284CE5">
        <w:rPr>
          <w:rFonts w:ascii="Times New Roman" w:hAnsi="Times New Roman" w:cs="Times New Roman"/>
          <w:sz w:val="24"/>
          <w:szCs w:val="24"/>
        </w:rPr>
        <w:t xml:space="preserve"> года проведено 0 (ноль) проверок соблюдения действующего законодательства Российской Федерации в указанной сфере.</w:t>
      </w:r>
    </w:p>
    <w:p w:rsidR="00284CE5" w:rsidRPr="00284CE5" w:rsidRDefault="00284CE5" w:rsidP="00284C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284CE5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284CE5">
        <w:rPr>
          <w:rFonts w:ascii="Times New Roman" w:hAnsi="Times New Roman" w:cs="Times New Roman"/>
          <w:sz w:val="24"/>
          <w:szCs w:val="24"/>
        </w:rPr>
        <w:t xml:space="preserve"> администрацией в 202</w:t>
      </w:r>
      <w:r w:rsidR="00881576">
        <w:rPr>
          <w:rFonts w:ascii="Times New Roman" w:hAnsi="Times New Roman" w:cs="Times New Roman"/>
          <w:sz w:val="24"/>
          <w:szCs w:val="24"/>
        </w:rPr>
        <w:t>2</w:t>
      </w:r>
      <w:r w:rsidRPr="00284CE5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284CE5" w:rsidRPr="00284CE5" w:rsidRDefault="00284CE5" w:rsidP="00284CE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284CE5" w:rsidRPr="00284CE5" w:rsidRDefault="00284CE5" w:rsidP="00284CE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84CE5" w:rsidRPr="00284CE5" w:rsidRDefault="00284CE5" w:rsidP="00284CE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 xml:space="preserve"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</w:r>
      <w:r w:rsidRPr="00284CE5">
        <w:rPr>
          <w:rFonts w:ascii="Times New Roman" w:hAnsi="Times New Roman" w:cs="Times New Roman"/>
          <w:sz w:val="24"/>
          <w:szCs w:val="24"/>
        </w:rPr>
        <w:lastRenderedPageBreak/>
        <w:t>юридическими лицами, индивидуальными предпринимателями в целях недопущения таких нарушений.</w:t>
      </w:r>
    </w:p>
    <w:p w:rsidR="00284CE5" w:rsidRDefault="00284CE5" w:rsidP="00284C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Раздел_2._Цели_и_задачи_реализации_прогр"/>
      <w:bookmarkEnd w:id="2"/>
    </w:p>
    <w:p w:rsidR="00284CE5" w:rsidRPr="00284CE5" w:rsidRDefault="00284CE5" w:rsidP="00284C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CE5">
        <w:rPr>
          <w:rFonts w:ascii="Times New Roman" w:hAnsi="Times New Roman" w:cs="Times New Roman"/>
          <w:b/>
          <w:sz w:val="24"/>
          <w:szCs w:val="24"/>
        </w:rPr>
        <w:t>Раздел 2. Цели и задачи реализации программы профилактики</w:t>
      </w:r>
      <w:r w:rsidRPr="00284CE5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bookmarkStart w:id="3" w:name="Основными_целями_Программы_профилактики_"/>
      <w:bookmarkEnd w:id="3"/>
      <w:r w:rsidRPr="00284CE5">
        <w:rPr>
          <w:rFonts w:ascii="Times New Roman" w:hAnsi="Times New Roman" w:cs="Times New Roman"/>
          <w:b/>
          <w:sz w:val="24"/>
          <w:szCs w:val="24"/>
        </w:rPr>
        <w:t>Основными</w:t>
      </w:r>
      <w:r w:rsidRPr="00284CE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целями</w:t>
      </w:r>
      <w:r w:rsidRPr="00284C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84C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профилактики</w:t>
      </w:r>
      <w:r w:rsidRPr="00284CE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284CE5" w:rsidRPr="00284CE5" w:rsidRDefault="00284CE5" w:rsidP="00284CE5">
      <w:pPr>
        <w:pStyle w:val="ae"/>
        <w:widowControl w:val="0"/>
        <w:numPr>
          <w:ilvl w:val="0"/>
          <w:numId w:val="8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1._Стимулирование_добросовестного_соблюд"/>
      <w:bookmarkEnd w:id="4"/>
      <w:r w:rsidRPr="00284CE5">
        <w:rPr>
          <w:rFonts w:ascii="Times New Roman" w:hAnsi="Times New Roman" w:cs="Times New Roman"/>
          <w:sz w:val="24"/>
          <w:szCs w:val="24"/>
        </w:rPr>
        <w:t>Стимулирование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добросовестного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облюдения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бязательных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требований</w:t>
      </w:r>
      <w:r w:rsidRPr="00284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всеми</w:t>
      </w:r>
      <w:r w:rsidRPr="00284C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контролируемыми</w:t>
      </w:r>
      <w:r w:rsidRPr="00284C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лицами;</w:t>
      </w:r>
      <w:bookmarkStart w:id="5" w:name="2._Устранение_условий,_причин_и_факторов"/>
      <w:bookmarkEnd w:id="5"/>
    </w:p>
    <w:p w:rsidR="00284CE5" w:rsidRPr="00284CE5" w:rsidRDefault="00284CE5" w:rsidP="00284CE5">
      <w:pPr>
        <w:pStyle w:val="ae"/>
        <w:widowControl w:val="0"/>
        <w:numPr>
          <w:ilvl w:val="0"/>
          <w:numId w:val="8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>Устранение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условий,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ичин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факторов,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пособных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ивести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к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нарушениям обязательных требований и (или) причинению вреда (ущерба)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храняемым</w:t>
      </w:r>
      <w:r w:rsidRPr="00284C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законом</w:t>
      </w:r>
      <w:r w:rsidRPr="00284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ценностям;</w:t>
      </w:r>
    </w:p>
    <w:p w:rsidR="00284CE5" w:rsidRPr="00284CE5" w:rsidRDefault="00284CE5" w:rsidP="00284CE5">
      <w:pPr>
        <w:pStyle w:val="ae"/>
        <w:widowControl w:val="0"/>
        <w:numPr>
          <w:ilvl w:val="0"/>
          <w:numId w:val="8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3._Создание_условий_для_доведения_обязат"/>
      <w:bookmarkEnd w:id="6"/>
      <w:r w:rsidRPr="00284CE5">
        <w:rPr>
          <w:rFonts w:ascii="Times New Roman" w:hAnsi="Times New Roman" w:cs="Times New Roman"/>
          <w:sz w:val="24"/>
          <w:szCs w:val="24"/>
        </w:rPr>
        <w:t>Создание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условий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для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доведения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бязательных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требований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до</w:t>
      </w:r>
      <w:r w:rsidRPr="00284CE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контролируемых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лиц,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овышение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нформированности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пособах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х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облюдения.</w:t>
      </w:r>
    </w:p>
    <w:p w:rsidR="00284CE5" w:rsidRPr="00284CE5" w:rsidRDefault="00284CE5" w:rsidP="00284CE5">
      <w:pPr>
        <w:pStyle w:val="af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4CE5" w:rsidRPr="00284CE5" w:rsidRDefault="00284CE5" w:rsidP="00284C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Проведение_профилактических_мероприятий_"/>
      <w:bookmarkEnd w:id="7"/>
      <w:r w:rsidRPr="00284CE5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284C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профилактических</w:t>
      </w:r>
      <w:r w:rsidRPr="00284C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284C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84CE5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профилактики</w:t>
      </w:r>
      <w:r w:rsidRPr="00284CE5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направлено</w:t>
      </w:r>
      <w:r w:rsidRPr="00284CE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на</w:t>
      </w:r>
      <w:r w:rsidRPr="00284CE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84CE5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следующих задач:</w:t>
      </w:r>
    </w:p>
    <w:p w:rsidR="00284CE5" w:rsidRPr="00284CE5" w:rsidRDefault="00284CE5" w:rsidP="00284CE5">
      <w:pPr>
        <w:pStyle w:val="ae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Pr="00284CE5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вреда</w:t>
      </w:r>
      <w:r w:rsidRPr="00284C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(ущерба)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храняемым</w:t>
      </w:r>
      <w:r w:rsidRPr="00284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законом</w:t>
      </w:r>
      <w:r w:rsidRPr="00284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ценностям;</w:t>
      </w:r>
    </w:p>
    <w:p w:rsidR="00284CE5" w:rsidRPr="00284CE5" w:rsidRDefault="00284CE5" w:rsidP="00284CE5">
      <w:pPr>
        <w:pStyle w:val="ae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>Повышение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авосознания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авовой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культуры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руководителей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рганов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власти,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рганов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местного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амоуправления,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юридических</w:t>
      </w:r>
      <w:r w:rsidRPr="00284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лиц,</w:t>
      </w:r>
      <w:r w:rsidRPr="00284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284C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</w:t>
      </w:r>
      <w:r w:rsidRPr="00284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граждан;</w:t>
      </w:r>
    </w:p>
    <w:p w:rsidR="00284CE5" w:rsidRPr="00284CE5" w:rsidRDefault="00284CE5" w:rsidP="00284CE5">
      <w:pPr>
        <w:pStyle w:val="ae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>Оценка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возможной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угрозы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ичинения,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либо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ичинения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вреда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жизни, здоровью граждан, выработка и реализация профилактических мер,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пособствующих</w:t>
      </w:r>
      <w:r w:rsidRPr="00284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ее</w:t>
      </w:r>
      <w:r w:rsidRPr="00284C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нижению;</w:t>
      </w:r>
    </w:p>
    <w:p w:rsidR="00284CE5" w:rsidRPr="00284CE5" w:rsidRDefault="00284CE5" w:rsidP="00284CE5">
      <w:pPr>
        <w:pStyle w:val="ae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>Выявление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факторов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угрозы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ичинения,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либо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ичинения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вреда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жизни, здоровью граждан, причин и условий, способствующих нарушению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бязательных требований, определение способов устранения или снижения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угрозы;</w:t>
      </w:r>
    </w:p>
    <w:p w:rsidR="00284CE5" w:rsidRPr="00284CE5" w:rsidRDefault="00284CE5" w:rsidP="00284CE5">
      <w:pPr>
        <w:pStyle w:val="ae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>Оценка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остояния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одконтрольной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среды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установление</w:t>
      </w:r>
      <w:r w:rsidRPr="00284CE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зависимости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видов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интенсивности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офилактических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мероприятий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от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присвоенных</w:t>
      </w:r>
      <w:r w:rsidRPr="00284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контролируемым</w:t>
      </w:r>
      <w:r w:rsidRPr="00284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лицам</w:t>
      </w:r>
      <w:r w:rsidRPr="00284C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уровней</w:t>
      </w:r>
      <w:r w:rsidRPr="00284C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sz w:val="24"/>
          <w:szCs w:val="24"/>
        </w:rPr>
        <w:t>риска.</w:t>
      </w:r>
    </w:p>
    <w:p w:rsidR="00284CE5" w:rsidRPr="00284CE5" w:rsidRDefault="00284CE5" w:rsidP="00284CE5">
      <w:pPr>
        <w:pStyle w:val="ae"/>
        <w:tabs>
          <w:tab w:val="left" w:pos="1096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84CE5" w:rsidRPr="00284CE5" w:rsidRDefault="00284CE5" w:rsidP="00284C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CE5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, сроки</w:t>
      </w:r>
      <w:r w:rsidRPr="00284CE5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(периодичность) их</w:t>
      </w:r>
      <w:r w:rsidRPr="00284CE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проведения</w:t>
      </w:r>
    </w:p>
    <w:p w:rsidR="00284CE5" w:rsidRPr="00284CE5" w:rsidRDefault="00284CE5" w:rsidP="00284CE5">
      <w:pPr>
        <w:pStyle w:val="af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CE5" w:rsidRPr="00284CE5" w:rsidRDefault="00284CE5" w:rsidP="00284CE5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205"/>
        <w:gridCol w:w="2568"/>
        <w:gridCol w:w="4105"/>
      </w:tblGrid>
      <w:tr w:rsidR="00284CE5" w:rsidRPr="00284CE5" w:rsidTr="00C358D2">
        <w:trPr>
          <w:trHeight w:val="36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Раздел_3._Перечень_профилактических_меро"/>
            <w:bookmarkEnd w:id="8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</w:t>
            </w:r>
            <w:r w:rsidRPr="00284CE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 w:rsidRPr="00284C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84C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</w:p>
        </w:tc>
      </w:tr>
      <w:tr w:rsidR="00284CE5" w:rsidRPr="00284CE5" w:rsidTr="00C358D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284CE5" w:rsidRPr="00284CE5" w:rsidRDefault="00284CE5" w:rsidP="00284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</w:t>
            </w:r>
            <w:r w:rsidRPr="0028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, на </w:t>
            </w:r>
            <w:proofErr w:type="gramStart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своем</w:t>
            </w:r>
            <w:proofErr w:type="gramEnd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284CE5" w:rsidRPr="00284CE5" w:rsidRDefault="00284CE5" w:rsidP="0028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84CE5" w:rsidRPr="00284CE5" w:rsidTr="00C358D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284CE5" w:rsidRPr="00284CE5" w:rsidRDefault="00284CE5" w:rsidP="00284CE5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84CE5" w:rsidRPr="00284CE5" w:rsidRDefault="00284CE5" w:rsidP="00284CE5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CE5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284CE5" w:rsidRPr="00284CE5" w:rsidRDefault="00284CE5" w:rsidP="00284CE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4CE5" w:rsidRPr="00284CE5" w:rsidRDefault="00284CE5" w:rsidP="00284CE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84CE5" w:rsidRPr="00284CE5" w:rsidTr="00C358D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284CE5" w:rsidRPr="00284CE5" w:rsidRDefault="00284CE5" w:rsidP="00284CE5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</w:t>
            </w:r>
            <w:r w:rsidRPr="0028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284CE5" w:rsidRPr="00284CE5" w:rsidRDefault="00284CE5" w:rsidP="0028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</w:t>
            </w:r>
            <w:r w:rsidRPr="0028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84CE5" w:rsidRPr="00284CE5" w:rsidTr="00C358D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284CE5" w:rsidRPr="00284CE5" w:rsidRDefault="00284CE5" w:rsidP="00284C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84CE5" w:rsidRPr="00284CE5" w:rsidTr="00C358D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:rsidR="00284CE5" w:rsidRPr="00284CE5" w:rsidRDefault="00284CE5" w:rsidP="00284C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284CE5" w:rsidRPr="00284CE5" w:rsidRDefault="00284CE5" w:rsidP="00284CE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284CE5" w:rsidRPr="00284CE5" w:rsidRDefault="00284CE5" w:rsidP="0028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не позднее чем в течение одного года с момента начала такой деятельности (при наличии сведений о начале деятельности)</w:t>
            </w:r>
          </w:p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в срок не позднее одного года со дня принятия решения об отнесении объекта контроля к указанной категории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тановского</w:t>
            </w:r>
            <w:proofErr w:type="spellEnd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84CE5" w:rsidRPr="00284CE5" w:rsidRDefault="00284CE5" w:rsidP="00284C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CE5" w:rsidRPr="00284CE5" w:rsidRDefault="00284CE5" w:rsidP="00284CE5">
      <w:pPr>
        <w:spacing w:line="240" w:lineRule="auto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bookmarkStart w:id="9" w:name="Раздел_4._Показатели_результативности_и_"/>
      <w:bookmarkEnd w:id="9"/>
      <w:r w:rsidRPr="00284CE5">
        <w:rPr>
          <w:rFonts w:ascii="Times New Roman" w:hAnsi="Times New Roman" w:cs="Times New Roman"/>
          <w:b/>
          <w:sz w:val="24"/>
          <w:szCs w:val="24"/>
        </w:rPr>
        <w:lastRenderedPageBreak/>
        <w:t>Раздел 4. Показатели результативности и эффективности</w:t>
      </w:r>
    </w:p>
    <w:p w:rsidR="00284CE5" w:rsidRPr="00284CE5" w:rsidRDefault="00284CE5" w:rsidP="0028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E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84C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4CE5">
        <w:rPr>
          <w:rFonts w:ascii="Times New Roman" w:hAnsi="Times New Roman" w:cs="Times New Roman"/>
          <w:b/>
          <w:sz w:val="24"/>
          <w:szCs w:val="24"/>
        </w:rPr>
        <w:t>профилактики</w:t>
      </w:r>
    </w:p>
    <w:p w:rsidR="00284CE5" w:rsidRPr="00284CE5" w:rsidRDefault="00284CE5" w:rsidP="00284CE5">
      <w:pPr>
        <w:ind w:left="3057" w:right="835" w:hanging="158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807"/>
        <w:gridCol w:w="4515"/>
      </w:tblGrid>
      <w:tr w:rsidR="00284CE5" w:rsidRPr="00284CE5" w:rsidTr="00C358D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4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4C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4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84CE5" w:rsidRPr="00284CE5" w:rsidTr="00C358D2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84CE5" w:rsidRPr="00284CE5" w:rsidRDefault="00284CE5" w:rsidP="00284CE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4CE5" w:rsidRPr="00284CE5" w:rsidTr="00C358D2">
        <w:trPr>
          <w:trHeight w:hRule="exact" w:val="18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autoSpaceDE w:val="0"/>
              <w:autoSpaceDN w:val="0"/>
              <w:adjustRightInd w:val="0"/>
              <w:spacing w:line="240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84CE5" w:rsidRPr="00284CE5" w:rsidRDefault="00284CE5" w:rsidP="00284CE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284CE5" w:rsidRPr="00284CE5" w:rsidTr="00C358D2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widowControl w:val="0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84CE5" w:rsidRPr="00284CE5" w:rsidRDefault="00284CE5" w:rsidP="00284CE5">
            <w:pPr>
              <w:widowControl w:val="0"/>
              <w:spacing w:line="240" w:lineRule="auto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E5" w:rsidRPr="00284CE5" w:rsidRDefault="00284CE5" w:rsidP="00284CE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84CE5" w:rsidRPr="00284CE5" w:rsidRDefault="00284CE5" w:rsidP="00284CE5">
      <w:pPr>
        <w:ind w:left="3057" w:right="835" w:hanging="15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CE5" w:rsidRPr="00284CE5" w:rsidRDefault="00284CE5" w:rsidP="00284CE5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284CE5" w:rsidRPr="00284CE5" w:rsidRDefault="00284CE5" w:rsidP="00284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 xml:space="preserve">Результатом выполнения </w:t>
      </w:r>
      <w:proofErr w:type="gramStart"/>
      <w:r w:rsidRPr="00284CE5">
        <w:rPr>
          <w:rFonts w:ascii="Times New Roman" w:hAnsi="Times New Roman" w:cs="Times New Roman"/>
          <w:sz w:val="24"/>
          <w:szCs w:val="24"/>
        </w:rPr>
        <w:t>мероприятий, предусмотренных планом мероприятий по профилактике нарушений является</w:t>
      </w:r>
      <w:proofErr w:type="gramEnd"/>
      <w:r w:rsidRPr="00284CE5">
        <w:rPr>
          <w:rFonts w:ascii="Times New Roman" w:hAnsi="Times New Roman" w:cs="Times New Roman"/>
          <w:sz w:val="24"/>
          <w:szCs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284CE5" w:rsidRPr="00284CE5" w:rsidRDefault="00284CE5" w:rsidP="00284C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284CE5" w:rsidRPr="00284CE5" w:rsidRDefault="00284CE5" w:rsidP="00284CE5">
      <w:pPr>
        <w:jc w:val="both"/>
        <w:rPr>
          <w:rFonts w:ascii="Times New Roman" w:hAnsi="Times New Roman" w:cs="Times New Roman"/>
          <w:sz w:val="24"/>
          <w:szCs w:val="24"/>
        </w:rPr>
      </w:pPr>
      <w:r w:rsidRPr="0028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100" w:rsidRPr="00284CE5" w:rsidRDefault="00677100" w:rsidP="00284CE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7100" w:rsidRPr="00284CE5" w:rsidSect="00FB1CA4">
      <w:footerReference w:type="default" r:id="rId9"/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0A" w:rsidRDefault="008E350A" w:rsidP="00AB60E9">
      <w:pPr>
        <w:spacing w:after="0" w:line="240" w:lineRule="auto"/>
      </w:pPr>
      <w:r>
        <w:separator/>
      </w:r>
    </w:p>
  </w:endnote>
  <w:endnote w:type="continuationSeparator" w:id="0">
    <w:p w:rsidR="008E350A" w:rsidRDefault="008E350A" w:rsidP="00AB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939907"/>
      <w:docPartObj>
        <w:docPartGallery w:val="Page Numbers (Bottom of Page)"/>
        <w:docPartUnique/>
      </w:docPartObj>
    </w:sdtPr>
    <w:sdtContent>
      <w:p w:rsidR="00D20C5B" w:rsidRDefault="002565EC">
        <w:pPr>
          <w:pStyle w:val="ac"/>
          <w:jc w:val="right"/>
        </w:pPr>
        <w:fldSimple w:instr=" PAGE   \* MERGEFORMAT ">
          <w:r w:rsidR="00881576">
            <w:rPr>
              <w:noProof/>
            </w:rPr>
            <w:t>6</w:t>
          </w:r>
        </w:fldSimple>
      </w:p>
    </w:sdtContent>
  </w:sdt>
  <w:p w:rsidR="00631B9A" w:rsidRDefault="00631B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0A" w:rsidRDefault="008E350A" w:rsidP="00AB60E9">
      <w:pPr>
        <w:spacing w:after="0" w:line="240" w:lineRule="auto"/>
      </w:pPr>
      <w:r>
        <w:separator/>
      </w:r>
    </w:p>
  </w:footnote>
  <w:footnote w:type="continuationSeparator" w:id="0">
    <w:p w:rsidR="008E350A" w:rsidRDefault="008E350A" w:rsidP="00AB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EE"/>
    <w:multiLevelType w:val="hybridMultilevel"/>
    <w:tmpl w:val="BA10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8A1"/>
    <w:multiLevelType w:val="hybridMultilevel"/>
    <w:tmpl w:val="6CC4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09C2"/>
    <w:multiLevelType w:val="hybridMultilevel"/>
    <w:tmpl w:val="2488E9F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2A070316"/>
    <w:multiLevelType w:val="hybridMultilevel"/>
    <w:tmpl w:val="03A8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751768"/>
    <w:multiLevelType w:val="hybridMultilevel"/>
    <w:tmpl w:val="1A220D88"/>
    <w:lvl w:ilvl="0" w:tplc="39BE9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2044F9"/>
    <w:multiLevelType w:val="hybridMultilevel"/>
    <w:tmpl w:val="0DDAE320"/>
    <w:lvl w:ilvl="0" w:tplc="D75A547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FC471A">
      <w:numFmt w:val="bullet"/>
      <w:lvlText w:val="•"/>
      <w:lvlJc w:val="left"/>
      <w:pPr>
        <w:ind w:left="1054" w:hanging="285"/>
      </w:pPr>
      <w:rPr>
        <w:rFonts w:hint="default"/>
        <w:lang w:val="ru-RU" w:eastAsia="en-US" w:bidi="ar-SA"/>
      </w:rPr>
    </w:lvl>
    <w:lvl w:ilvl="2" w:tplc="348687DA">
      <w:numFmt w:val="bullet"/>
      <w:lvlText w:val="•"/>
      <w:lvlJc w:val="left"/>
      <w:pPr>
        <w:ind w:left="2009" w:hanging="285"/>
      </w:pPr>
      <w:rPr>
        <w:rFonts w:hint="default"/>
        <w:lang w:val="ru-RU" w:eastAsia="en-US" w:bidi="ar-SA"/>
      </w:rPr>
    </w:lvl>
    <w:lvl w:ilvl="3" w:tplc="352A1112">
      <w:numFmt w:val="bullet"/>
      <w:lvlText w:val="•"/>
      <w:lvlJc w:val="left"/>
      <w:pPr>
        <w:ind w:left="2963" w:hanging="285"/>
      </w:pPr>
      <w:rPr>
        <w:rFonts w:hint="default"/>
        <w:lang w:val="ru-RU" w:eastAsia="en-US" w:bidi="ar-SA"/>
      </w:rPr>
    </w:lvl>
    <w:lvl w:ilvl="4" w:tplc="4DF06516">
      <w:numFmt w:val="bullet"/>
      <w:lvlText w:val="•"/>
      <w:lvlJc w:val="left"/>
      <w:pPr>
        <w:ind w:left="3918" w:hanging="285"/>
      </w:pPr>
      <w:rPr>
        <w:rFonts w:hint="default"/>
        <w:lang w:val="ru-RU" w:eastAsia="en-US" w:bidi="ar-SA"/>
      </w:rPr>
    </w:lvl>
    <w:lvl w:ilvl="5" w:tplc="671AAE3E">
      <w:numFmt w:val="bullet"/>
      <w:lvlText w:val="•"/>
      <w:lvlJc w:val="left"/>
      <w:pPr>
        <w:ind w:left="4872" w:hanging="285"/>
      </w:pPr>
      <w:rPr>
        <w:rFonts w:hint="default"/>
        <w:lang w:val="ru-RU" w:eastAsia="en-US" w:bidi="ar-SA"/>
      </w:rPr>
    </w:lvl>
    <w:lvl w:ilvl="6" w:tplc="2B280074">
      <w:numFmt w:val="bullet"/>
      <w:lvlText w:val="•"/>
      <w:lvlJc w:val="left"/>
      <w:pPr>
        <w:ind w:left="5827" w:hanging="285"/>
      </w:pPr>
      <w:rPr>
        <w:rFonts w:hint="default"/>
        <w:lang w:val="ru-RU" w:eastAsia="en-US" w:bidi="ar-SA"/>
      </w:rPr>
    </w:lvl>
    <w:lvl w:ilvl="7" w:tplc="A4643416">
      <w:numFmt w:val="bullet"/>
      <w:lvlText w:val="•"/>
      <w:lvlJc w:val="left"/>
      <w:pPr>
        <w:ind w:left="6781" w:hanging="285"/>
      </w:pPr>
      <w:rPr>
        <w:rFonts w:hint="default"/>
        <w:lang w:val="ru-RU" w:eastAsia="en-US" w:bidi="ar-SA"/>
      </w:rPr>
    </w:lvl>
    <w:lvl w:ilvl="8" w:tplc="8A682046">
      <w:numFmt w:val="bullet"/>
      <w:lvlText w:val="•"/>
      <w:lvlJc w:val="left"/>
      <w:pPr>
        <w:ind w:left="7736" w:hanging="285"/>
      </w:pPr>
      <w:rPr>
        <w:rFonts w:hint="default"/>
        <w:lang w:val="ru-RU" w:eastAsia="en-US" w:bidi="ar-SA"/>
      </w:rPr>
    </w:lvl>
  </w:abstractNum>
  <w:abstractNum w:abstractNumId="7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5C6"/>
    <w:rsid w:val="000005C9"/>
    <w:rsid w:val="000009FD"/>
    <w:rsid w:val="00002D82"/>
    <w:rsid w:val="00006822"/>
    <w:rsid w:val="000130BB"/>
    <w:rsid w:val="00020B2B"/>
    <w:rsid w:val="00022178"/>
    <w:rsid w:val="00026964"/>
    <w:rsid w:val="00027A5D"/>
    <w:rsid w:val="00027FBF"/>
    <w:rsid w:val="00031079"/>
    <w:rsid w:val="00032940"/>
    <w:rsid w:val="00033019"/>
    <w:rsid w:val="00037CE0"/>
    <w:rsid w:val="000446DE"/>
    <w:rsid w:val="0004781C"/>
    <w:rsid w:val="00050A75"/>
    <w:rsid w:val="0005334B"/>
    <w:rsid w:val="00055186"/>
    <w:rsid w:val="00066B2A"/>
    <w:rsid w:val="0006781C"/>
    <w:rsid w:val="00071D2E"/>
    <w:rsid w:val="000742DF"/>
    <w:rsid w:val="00076759"/>
    <w:rsid w:val="00076CD4"/>
    <w:rsid w:val="00080F2B"/>
    <w:rsid w:val="0008378F"/>
    <w:rsid w:val="00083EC4"/>
    <w:rsid w:val="0009363F"/>
    <w:rsid w:val="0009469F"/>
    <w:rsid w:val="00095C91"/>
    <w:rsid w:val="000973CE"/>
    <w:rsid w:val="000A02D2"/>
    <w:rsid w:val="000A77B8"/>
    <w:rsid w:val="000B2E99"/>
    <w:rsid w:val="000B6086"/>
    <w:rsid w:val="000C1520"/>
    <w:rsid w:val="000D2101"/>
    <w:rsid w:val="000D3ECA"/>
    <w:rsid w:val="000D5A16"/>
    <w:rsid w:val="000E3CA5"/>
    <w:rsid w:val="000E7333"/>
    <w:rsid w:val="000F342C"/>
    <w:rsid w:val="000F34EA"/>
    <w:rsid w:val="000F3B24"/>
    <w:rsid w:val="001023AE"/>
    <w:rsid w:val="00103742"/>
    <w:rsid w:val="00114FD5"/>
    <w:rsid w:val="001165DB"/>
    <w:rsid w:val="001276AB"/>
    <w:rsid w:val="0012794D"/>
    <w:rsid w:val="001308D0"/>
    <w:rsid w:val="00131108"/>
    <w:rsid w:val="00131D20"/>
    <w:rsid w:val="001325E0"/>
    <w:rsid w:val="00136910"/>
    <w:rsid w:val="0013757E"/>
    <w:rsid w:val="00146DA6"/>
    <w:rsid w:val="0015090A"/>
    <w:rsid w:val="00151549"/>
    <w:rsid w:val="00154C3A"/>
    <w:rsid w:val="00155E37"/>
    <w:rsid w:val="0016455F"/>
    <w:rsid w:val="00165B10"/>
    <w:rsid w:val="001714DD"/>
    <w:rsid w:val="00173C04"/>
    <w:rsid w:val="00174ADF"/>
    <w:rsid w:val="001768C7"/>
    <w:rsid w:val="0018050B"/>
    <w:rsid w:val="00186C49"/>
    <w:rsid w:val="00190DB9"/>
    <w:rsid w:val="00193D36"/>
    <w:rsid w:val="001942B3"/>
    <w:rsid w:val="001943FA"/>
    <w:rsid w:val="001963FB"/>
    <w:rsid w:val="001A0667"/>
    <w:rsid w:val="001A06DA"/>
    <w:rsid w:val="001A081A"/>
    <w:rsid w:val="001A110D"/>
    <w:rsid w:val="001A1EEA"/>
    <w:rsid w:val="001A235B"/>
    <w:rsid w:val="001A5545"/>
    <w:rsid w:val="001A559C"/>
    <w:rsid w:val="001C3E11"/>
    <w:rsid w:val="001C6266"/>
    <w:rsid w:val="001D1E4F"/>
    <w:rsid w:val="001D5787"/>
    <w:rsid w:val="001D69CE"/>
    <w:rsid w:val="001D70A0"/>
    <w:rsid w:val="001E00CF"/>
    <w:rsid w:val="001E167F"/>
    <w:rsid w:val="001E1F2F"/>
    <w:rsid w:val="001E2FF0"/>
    <w:rsid w:val="001E3480"/>
    <w:rsid w:val="001E621B"/>
    <w:rsid w:val="001E663B"/>
    <w:rsid w:val="001F5DCB"/>
    <w:rsid w:val="001F6BE6"/>
    <w:rsid w:val="001F7922"/>
    <w:rsid w:val="00200972"/>
    <w:rsid w:val="002053D7"/>
    <w:rsid w:val="00205468"/>
    <w:rsid w:val="00205857"/>
    <w:rsid w:val="0020699D"/>
    <w:rsid w:val="002138B1"/>
    <w:rsid w:val="00214E00"/>
    <w:rsid w:val="00227D44"/>
    <w:rsid w:val="0023029B"/>
    <w:rsid w:val="0023414F"/>
    <w:rsid w:val="0024068D"/>
    <w:rsid w:val="0024218F"/>
    <w:rsid w:val="00253622"/>
    <w:rsid w:val="002543D1"/>
    <w:rsid w:val="00254869"/>
    <w:rsid w:val="002565EC"/>
    <w:rsid w:val="00256A71"/>
    <w:rsid w:val="00264AD3"/>
    <w:rsid w:val="00266BED"/>
    <w:rsid w:val="00267AE2"/>
    <w:rsid w:val="00270822"/>
    <w:rsid w:val="002714CC"/>
    <w:rsid w:val="002718A0"/>
    <w:rsid w:val="00277413"/>
    <w:rsid w:val="0028114F"/>
    <w:rsid w:val="00281BFF"/>
    <w:rsid w:val="00284CE5"/>
    <w:rsid w:val="00294BB3"/>
    <w:rsid w:val="00297C83"/>
    <w:rsid w:val="002A3D3A"/>
    <w:rsid w:val="002A607B"/>
    <w:rsid w:val="002B0941"/>
    <w:rsid w:val="002B4C64"/>
    <w:rsid w:val="002C3D26"/>
    <w:rsid w:val="002C4356"/>
    <w:rsid w:val="002C48BD"/>
    <w:rsid w:val="002C507D"/>
    <w:rsid w:val="002C5630"/>
    <w:rsid w:val="002C74D7"/>
    <w:rsid w:val="002D576F"/>
    <w:rsid w:val="002E0544"/>
    <w:rsid w:val="002E5813"/>
    <w:rsid w:val="002E73C1"/>
    <w:rsid w:val="00300098"/>
    <w:rsid w:val="00305464"/>
    <w:rsid w:val="00307427"/>
    <w:rsid w:val="00310959"/>
    <w:rsid w:val="0031245E"/>
    <w:rsid w:val="003214E0"/>
    <w:rsid w:val="00323377"/>
    <w:rsid w:val="00325B60"/>
    <w:rsid w:val="00326CEF"/>
    <w:rsid w:val="003326F1"/>
    <w:rsid w:val="0033367C"/>
    <w:rsid w:val="00333873"/>
    <w:rsid w:val="0033656D"/>
    <w:rsid w:val="003375DC"/>
    <w:rsid w:val="00343205"/>
    <w:rsid w:val="00347616"/>
    <w:rsid w:val="00352E90"/>
    <w:rsid w:val="00352F3E"/>
    <w:rsid w:val="003555AA"/>
    <w:rsid w:val="00355A2F"/>
    <w:rsid w:val="00356FFA"/>
    <w:rsid w:val="003610B9"/>
    <w:rsid w:val="0036368E"/>
    <w:rsid w:val="00364948"/>
    <w:rsid w:val="003705AC"/>
    <w:rsid w:val="00380022"/>
    <w:rsid w:val="00382EE6"/>
    <w:rsid w:val="00384628"/>
    <w:rsid w:val="00384B2C"/>
    <w:rsid w:val="003949C0"/>
    <w:rsid w:val="00396F3D"/>
    <w:rsid w:val="003A0DDD"/>
    <w:rsid w:val="003A2143"/>
    <w:rsid w:val="003A353B"/>
    <w:rsid w:val="003B6889"/>
    <w:rsid w:val="003C65C6"/>
    <w:rsid w:val="003D19B2"/>
    <w:rsid w:val="003D1DC6"/>
    <w:rsid w:val="003D4947"/>
    <w:rsid w:val="003D6948"/>
    <w:rsid w:val="003D6DA4"/>
    <w:rsid w:val="003E02D6"/>
    <w:rsid w:val="003E0AA5"/>
    <w:rsid w:val="003E2E37"/>
    <w:rsid w:val="003E3835"/>
    <w:rsid w:val="003E3CE2"/>
    <w:rsid w:val="003E569D"/>
    <w:rsid w:val="003E74AC"/>
    <w:rsid w:val="003E7719"/>
    <w:rsid w:val="003F0AC6"/>
    <w:rsid w:val="003F3E8B"/>
    <w:rsid w:val="003F5D0C"/>
    <w:rsid w:val="004031C8"/>
    <w:rsid w:val="00405715"/>
    <w:rsid w:val="00406D23"/>
    <w:rsid w:val="00412075"/>
    <w:rsid w:val="00414F09"/>
    <w:rsid w:val="00415440"/>
    <w:rsid w:val="00415746"/>
    <w:rsid w:val="00415771"/>
    <w:rsid w:val="00416A3E"/>
    <w:rsid w:val="0041774D"/>
    <w:rsid w:val="00420D27"/>
    <w:rsid w:val="00421BE8"/>
    <w:rsid w:val="00424E60"/>
    <w:rsid w:val="004259D9"/>
    <w:rsid w:val="00427485"/>
    <w:rsid w:val="00427D63"/>
    <w:rsid w:val="0043350A"/>
    <w:rsid w:val="00433A73"/>
    <w:rsid w:val="0043420E"/>
    <w:rsid w:val="00437822"/>
    <w:rsid w:val="004457C2"/>
    <w:rsid w:val="00461B3E"/>
    <w:rsid w:val="00470A0C"/>
    <w:rsid w:val="00474875"/>
    <w:rsid w:val="00477FDE"/>
    <w:rsid w:val="00484361"/>
    <w:rsid w:val="00484693"/>
    <w:rsid w:val="00486B57"/>
    <w:rsid w:val="0048731F"/>
    <w:rsid w:val="004A2472"/>
    <w:rsid w:val="004A2C2A"/>
    <w:rsid w:val="004B38CD"/>
    <w:rsid w:val="004C7C93"/>
    <w:rsid w:val="004D122F"/>
    <w:rsid w:val="004D5416"/>
    <w:rsid w:val="004D6FEE"/>
    <w:rsid w:val="004E254C"/>
    <w:rsid w:val="004F1918"/>
    <w:rsid w:val="004F23DE"/>
    <w:rsid w:val="004F5E93"/>
    <w:rsid w:val="00500789"/>
    <w:rsid w:val="0050154D"/>
    <w:rsid w:val="005139BC"/>
    <w:rsid w:val="00524F15"/>
    <w:rsid w:val="00527C2E"/>
    <w:rsid w:val="0053297C"/>
    <w:rsid w:val="005348D6"/>
    <w:rsid w:val="00534B2E"/>
    <w:rsid w:val="005351D8"/>
    <w:rsid w:val="00535ADD"/>
    <w:rsid w:val="00550301"/>
    <w:rsid w:val="00551473"/>
    <w:rsid w:val="005523F0"/>
    <w:rsid w:val="0055455A"/>
    <w:rsid w:val="005560E3"/>
    <w:rsid w:val="0055662B"/>
    <w:rsid w:val="00556F84"/>
    <w:rsid w:val="00560463"/>
    <w:rsid w:val="00560F4A"/>
    <w:rsid w:val="005619A4"/>
    <w:rsid w:val="005648E3"/>
    <w:rsid w:val="005664D3"/>
    <w:rsid w:val="005667C0"/>
    <w:rsid w:val="00576813"/>
    <w:rsid w:val="00576CA3"/>
    <w:rsid w:val="00577052"/>
    <w:rsid w:val="005777F5"/>
    <w:rsid w:val="00581B34"/>
    <w:rsid w:val="00582D8F"/>
    <w:rsid w:val="00583035"/>
    <w:rsid w:val="0058765A"/>
    <w:rsid w:val="00594F71"/>
    <w:rsid w:val="00595798"/>
    <w:rsid w:val="00595AD9"/>
    <w:rsid w:val="005A02D0"/>
    <w:rsid w:val="005A5A65"/>
    <w:rsid w:val="005A68A7"/>
    <w:rsid w:val="005B0350"/>
    <w:rsid w:val="005B17EC"/>
    <w:rsid w:val="005C1402"/>
    <w:rsid w:val="005C4911"/>
    <w:rsid w:val="005D0FE5"/>
    <w:rsid w:val="005D74DB"/>
    <w:rsid w:val="005E17EF"/>
    <w:rsid w:val="005E1CF3"/>
    <w:rsid w:val="005E24CC"/>
    <w:rsid w:val="005E62BB"/>
    <w:rsid w:val="005F1256"/>
    <w:rsid w:val="005F15DC"/>
    <w:rsid w:val="005F7E71"/>
    <w:rsid w:val="00604280"/>
    <w:rsid w:val="00606251"/>
    <w:rsid w:val="00611840"/>
    <w:rsid w:val="0061505D"/>
    <w:rsid w:val="00623628"/>
    <w:rsid w:val="00623CD6"/>
    <w:rsid w:val="00625019"/>
    <w:rsid w:val="00625047"/>
    <w:rsid w:val="0062586A"/>
    <w:rsid w:val="0062624B"/>
    <w:rsid w:val="0062737B"/>
    <w:rsid w:val="00631B9A"/>
    <w:rsid w:val="00634399"/>
    <w:rsid w:val="00634607"/>
    <w:rsid w:val="00640DE9"/>
    <w:rsid w:val="0064312D"/>
    <w:rsid w:val="00643E5C"/>
    <w:rsid w:val="006453F8"/>
    <w:rsid w:val="0065034C"/>
    <w:rsid w:val="00656DAC"/>
    <w:rsid w:val="00657010"/>
    <w:rsid w:val="00661349"/>
    <w:rsid w:val="006631EB"/>
    <w:rsid w:val="00663E03"/>
    <w:rsid w:val="006644BB"/>
    <w:rsid w:val="00665417"/>
    <w:rsid w:val="00665E1D"/>
    <w:rsid w:val="00670FE2"/>
    <w:rsid w:val="006730B0"/>
    <w:rsid w:val="00677100"/>
    <w:rsid w:val="0068230E"/>
    <w:rsid w:val="0069000F"/>
    <w:rsid w:val="006923E3"/>
    <w:rsid w:val="00695DC0"/>
    <w:rsid w:val="006A3B9B"/>
    <w:rsid w:val="006B0941"/>
    <w:rsid w:val="006B1AB5"/>
    <w:rsid w:val="006B6DD3"/>
    <w:rsid w:val="006C2EE2"/>
    <w:rsid w:val="006C43CA"/>
    <w:rsid w:val="006C4DF9"/>
    <w:rsid w:val="006C6EA5"/>
    <w:rsid w:val="006C7C61"/>
    <w:rsid w:val="006E24FC"/>
    <w:rsid w:val="006E558A"/>
    <w:rsid w:val="006F053A"/>
    <w:rsid w:val="006F2995"/>
    <w:rsid w:val="006F3350"/>
    <w:rsid w:val="006F4408"/>
    <w:rsid w:val="006F5B89"/>
    <w:rsid w:val="00700D47"/>
    <w:rsid w:val="00703CF8"/>
    <w:rsid w:val="007127B8"/>
    <w:rsid w:val="00713031"/>
    <w:rsid w:val="00713C9D"/>
    <w:rsid w:val="00714F3D"/>
    <w:rsid w:val="00715527"/>
    <w:rsid w:val="00721242"/>
    <w:rsid w:val="00724DDA"/>
    <w:rsid w:val="00725717"/>
    <w:rsid w:val="007311F5"/>
    <w:rsid w:val="0073185E"/>
    <w:rsid w:val="00732DF3"/>
    <w:rsid w:val="00741F09"/>
    <w:rsid w:val="00742497"/>
    <w:rsid w:val="00745A36"/>
    <w:rsid w:val="00745CB5"/>
    <w:rsid w:val="0074605D"/>
    <w:rsid w:val="00746370"/>
    <w:rsid w:val="0074797E"/>
    <w:rsid w:val="007501FB"/>
    <w:rsid w:val="00750279"/>
    <w:rsid w:val="00752254"/>
    <w:rsid w:val="00753414"/>
    <w:rsid w:val="007604EF"/>
    <w:rsid w:val="00762053"/>
    <w:rsid w:val="0076314A"/>
    <w:rsid w:val="00773A31"/>
    <w:rsid w:val="00775AB2"/>
    <w:rsid w:val="00775DD3"/>
    <w:rsid w:val="007774A8"/>
    <w:rsid w:val="007804F8"/>
    <w:rsid w:val="007826DB"/>
    <w:rsid w:val="00783695"/>
    <w:rsid w:val="00785A0E"/>
    <w:rsid w:val="00787791"/>
    <w:rsid w:val="00790913"/>
    <w:rsid w:val="0079098B"/>
    <w:rsid w:val="007920E6"/>
    <w:rsid w:val="007962DF"/>
    <w:rsid w:val="007A0C5F"/>
    <w:rsid w:val="007A15EE"/>
    <w:rsid w:val="007A1C8F"/>
    <w:rsid w:val="007A2EC4"/>
    <w:rsid w:val="007A5118"/>
    <w:rsid w:val="007A61F9"/>
    <w:rsid w:val="007A6572"/>
    <w:rsid w:val="007B37C7"/>
    <w:rsid w:val="007B59D4"/>
    <w:rsid w:val="007B614B"/>
    <w:rsid w:val="007B6A8D"/>
    <w:rsid w:val="007C306F"/>
    <w:rsid w:val="007C44E7"/>
    <w:rsid w:val="007C67BA"/>
    <w:rsid w:val="007D2F0F"/>
    <w:rsid w:val="007D35C5"/>
    <w:rsid w:val="007E49C2"/>
    <w:rsid w:val="007F2952"/>
    <w:rsid w:val="007F557E"/>
    <w:rsid w:val="0080174F"/>
    <w:rsid w:val="00801E90"/>
    <w:rsid w:val="00802B1B"/>
    <w:rsid w:val="008036B0"/>
    <w:rsid w:val="0080700E"/>
    <w:rsid w:val="008074F2"/>
    <w:rsid w:val="00810D3A"/>
    <w:rsid w:val="00821C84"/>
    <w:rsid w:val="00826300"/>
    <w:rsid w:val="00827F26"/>
    <w:rsid w:val="008355C3"/>
    <w:rsid w:val="00836E1C"/>
    <w:rsid w:val="00837ECD"/>
    <w:rsid w:val="00840F26"/>
    <w:rsid w:val="00845E0C"/>
    <w:rsid w:val="00847B14"/>
    <w:rsid w:val="00852962"/>
    <w:rsid w:val="00854C09"/>
    <w:rsid w:val="008571EF"/>
    <w:rsid w:val="008572FE"/>
    <w:rsid w:val="008632A7"/>
    <w:rsid w:val="008677DF"/>
    <w:rsid w:val="008705F7"/>
    <w:rsid w:val="00870DDE"/>
    <w:rsid w:val="008729C6"/>
    <w:rsid w:val="00874507"/>
    <w:rsid w:val="0087695B"/>
    <w:rsid w:val="00877E0F"/>
    <w:rsid w:val="00881576"/>
    <w:rsid w:val="008837C2"/>
    <w:rsid w:val="0088603F"/>
    <w:rsid w:val="00886DDF"/>
    <w:rsid w:val="00887537"/>
    <w:rsid w:val="00892D2D"/>
    <w:rsid w:val="0089391E"/>
    <w:rsid w:val="00893C99"/>
    <w:rsid w:val="00894A36"/>
    <w:rsid w:val="00895507"/>
    <w:rsid w:val="0089751C"/>
    <w:rsid w:val="008A0167"/>
    <w:rsid w:val="008A4B01"/>
    <w:rsid w:val="008A61B0"/>
    <w:rsid w:val="008B1212"/>
    <w:rsid w:val="008B3742"/>
    <w:rsid w:val="008B6418"/>
    <w:rsid w:val="008B641B"/>
    <w:rsid w:val="008C2076"/>
    <w:rsid w:val="008C750E"/>
    <w:rsid w:val="008D1FA2"/>
    <w:rsid w:val="008D2ABE"/>
    <w:rsid w:val="008D2CB0"/>
    <w:rsid w:val="008D435F"/>
    <w:rsid w:val="008D73E4"/>
    <w:rsid w:val="008E04DD"/>
    <w:rsid w:val="008E350A"/>
    <w:rsid w:val="008E5288"/>
    <w:rsid w:val="008F6757"/>
    <w:rsid w:val="008F779A"/>
    <w:rsid w:val="009001D9"/>
    <w:rsid w:val="00901B9D"/>
    <w:rsid w:val="009024B1"/>
    <w:rsid w:val="00905E5C"/>
    <w:rsid w:val="0091063A"/>
    <w:rsid w:val="00910995"/>
    <w:rsid w:val="009116F2"/>
    <w:rsid w:val="00916107"/>
    <w:rsid w:val="009176E5"/>
    <w:rsid w:val="009203E8"/>
    <w:rsid w:val="009232CC"/>
    <w:rsid w:val="0092536D"/>
    <w:rsid w:val="00934FEE"/>
    <w:rsid w:val="009358E2"/>
    <w:rsid w:val="00936582"/>
    <w:rsid w:val="00937118"/>
    <w:rsid w:val="00940103"/>
    <w:rsid w:val="009425D1"/>
    <w:rsid w:val="0094733F"/>
    <w:rsid w:val="00950F38"/>
    <w:rsid w:val="00953B0E"/>
    <w:rsid w:val="00954234"/>
    <w:rsid w:val="00962581"/>
    <w:rsid w:val="0097217C"/>
    <w:rsid w:val="00973C90"/>
    <w:rsid w:val="00980CFB"/>
    <w:rsid w:val="009820CF"/>
    <w:rsid w:val="0098753C"/>
    <w:rsid w:val="00992E5F"/>
    <w:rsid w:val="00994546"/>
    <w:rsid w:val="009960E3"/>
    <w:rsid w:val="009A292F"/>
    <w:rsid w:val="009A2B9C"/>
    <w:rsid w:val="009A6D84"/>
    <w:rsid w:val="009B08B2"/>
    <w:rsid w:val="009B20FD"/>
    <w:rsid w:val="009B3FE0"/>
    <w:rsid w:val="009B440B"/>
    <w:rsid w:val="009B5214"/>
    <w:rsid w:val="009C0129"/>
    <w:rsid w:val="009C25F3"/>
    <w:rsid w:val="009C2B57"/>
    <w:rsid w:val="009C37E6"/>
    <w:rsid w:val="009C4A99"/>
    <w:rsid w:val="009D3E4D"/>
    <w:rsid w:val="009D40F0"/>
    <w:rsid w:val="009D645B"/>
    <w:rsid w:val="009E1536"/>
    <w:rsid w:val="009E1D5F"/>
    <w:rsid w:val="009E24C5"/>
    <w:rsid w:val="009E3275"/>
    <w:rsid w:val="009E33DC"/>
    <w:rsid w:val="009E4468"/>
    <w:rsid w:val="009E7F7C"/>
    <w:rsid w:val="009F1ADC"/>
    <w:rsid w:val="009F1FF5"/>
    <w:rsid w:val="009F22AE"/>
    <w:rsid w:val="009F304F"/>
    <w:rsid w:val="009F6A00"/>
    <w:rsid w:val="00A00774"/>
    <w:rsid w:val="00A044D2"/>
    <w:rsid w:val="00A04D83"/>
    <w:rsid w:val="00A04FFF"/>
    <w:rsid w:val="00A064C5"/>
    <w:rsid w:val="00A07EF6"/>
    <w:rsid w:val="00A13212"/>
    <w:rsid w:val="00A1697F"/>
    <w:rsid w:val="00A16C28"/>
    <w:rsid w:val="00A1781F"/>
    <w:rsid w:val="00A22600"/>
    <w:rsid w:val="00A2604C"/>
    <w:rsid w:val="00A2688E"/>
    <w:rsid w:val="00A31903"/>
    <w:rsid w:val="00A33AE7"/>
    <w:rsid w:val="00A42D5C"/>
    <w:rsid w:val="00A43A91"/>
    <w:rsid w:val="00A44873"/>
    <w:rsid w:val="00A467DE"/>
    <w:rsid w:val="00A4772D"/>
    <w:rsid w:val="00A5361D"/>
    <w:rsid w:val="00A54481"/>
    <w:rsid w:val="00A557E6"/>
    <w:rsid w:val="00A61959"/>
    <w:rsid w:val="00A641DB"/>
    <w:rsid w:val="00A665C9"/>
    <w:rsid w:val="00A71293"/>
    <w:rsid w:val="00A7598D"/>
    <w:rsid w:val="00A76E57"/>
    <w:rsid w:val="00A81149"/>
    <w:rsid w:val="00A82439"/>
    <w:rsid w:val="00A863A5"/>
    <w:rsid w:val="00A86A81"/>
    <w:rsid w:val="00A91923"/>
    <w:rsid w:val="00AA08D6"/>
    <w:rsid w:val="00AA0A00"/>
    <w:rsid w:val="00AA1EAF"/>
    <w:rsid w:val="00AA3917"/>
    <w:rsid w:val="00AA689C"/>
    <w:rsid w:val="00AB60E9"/>
    <w:rsid w:val="00AB6379"/>
    <w:rsid w:val="00AD2806"/>
    <w:rsid w:val="00AD4D6F"/>
    <w:rsid w:val="00AD6ADF"/>
    <w:rsid w:val="00AE0114"/>
    <w:rsid w:val="00AE05AF"/>
    <w:rsid w:val="00AE44D2"/>
    <w:rsid w:val="00AE45F3"/>
    <w:rsid w:val="00AE46C0"/>
    <w:rsid w:val="00AE6B55"/>
    <w:rsid w:val="00AF1B0F"/>
    <w:rsid w:val="00AF49FA"/>
    <w:rsid w:val="00AF540E"/>
    <w:rsid w:val="00AF64EF"/>
    <w:rsid w:val="00AF77A0"/>
    <w:rsid w:val="00B004F8"/>
    <w:rsid w:val="00B02F4D"/>
    <w:rsid w:val="00B03338"/>
    <w:rsid w:val="00B07BCA"/>
    <w:rsid w:val="00B12FDA"/>
    <w:rsid w:val="00B15098"/>
    <w:rsid w:val="00B171BD"/>
    <w:rsid w:val="00B17E04"/>
    <w:rsid w:val="00B25F8E"/>
    <w:rsid w:val="00B300CE"/>
    <w:rsid w:val="00B43842"/>
    <w:rsid w:val="00B43F52"/>
    <w:rsid w:val="00B4409F"/>
    <w:rsid w:val="00B454B0"/>
    <w:rsid w:val="00B56B86"/>
    <w:rsid w:val="00B5731F"/>
    <w:rsid w:val="00B57DDC"/>
    <w:rsid w:val="00B64CDC"/>
    <w:rsid w:val="00B66D7A"/>
    <w:rsid w:val="00B709BA"/>
    <w:rsid w:val="00B73912"/>
    <w:rsid w:val="00B76BA9"/>
    <w:rsid w:val="00B808FE"/>
    <w:rsid w:val="00B8096B"/>
    <w:rsid w:val="00B839D8"/>
    <w:rsid w:val="00B870CA"/>
    <w:rsid w:val="00B87A7B"/>
    <w:rsid w:val="00B93029"/>
    <w:rsid w:val="00B93904"/>
    <w:rsid w:val="00BA36E1"/>
    <w:rsid w:val="00BB59A8"/>
    <w:rsid w:val="00BC61D2"/>
    <w:rsid w:val="00BC79D4"/>
    <w:rsid w:val="00BD1AD9"/>
    <w:rsid w:val="00BD205F"/>
    <w:rsid w:val="00BD42DD"/>
    <w:rsid w:val="00BD4D4F"/>
    <w:rsid w:val="00BD5565"/>
    <w:rsid w:val="00BE1395"/>
    <w:rsid w:val="00BE4BD7"/>
    <w:rsid w:val="00BE6608"/>
    <w:rsid w:val="00BF28ED"/>
    <w:rsid w:val="00BF70B9"/>
    <w:rsid w:val="00C032C9"/>
    <w:rsid w:val="00C039C2"/>
    <w:rsid w:val="00C110E1"/>
    <w:rsid w:val="00C15BEB"/>
    <w:rsid w:val="00C172BC"/>
    <w:rsid w:val="00C228A2"/>
    <w:rsid w:val="00C231B6"/>
    <w:rsid w:val="00C3502D"/>
    <w:rsid w:val="00C3577A"/>
    <w:rsid w:val="00C41390"/>
    <w:rsid w:val="00C43A26"/>
    <w:rsid w:val="00C47327"/>
    <w:rsid w:val="00C47F5D"/>
    <w:rsid w:val="00C567C3"/>
    <w:rsid w:val="00C56B6C"/>
    <w:rsid w:val="00C5723D"/>
    <w:rsid w:val="00C5763B"/>
    <w:rsid w:val="00C62EEE"/>
    <w:rsid w:val="00C66DD8"/>
    <w:rsid w:val="00C73BD9"/>
    <w:rsid w:val="00C81EF2"/>
    <w:rsid w:val="00C83BA9"/>
    <w:rsid w:val="00C8534D"/>
    <w:rsid w:val="00C903E1"/>
    <w:rsid w:val="00C918F4"/>
    <w:rsid w:val="00C95C7C"/>
    <w:rsid w:val="00CA28FE"/>
    <w:rsid w:val="00CB1FEF"/>
    <w:rsid w:val="00CB5AEE"/>
    <w:rsid w:val="00CC1526"/>
    <w:rsid w:val="00CC3570"/>
    <w:rsid w:val="00CC4F41"/>
    <w:rsid w:val="00CC554D"/>
    <w:rsid w:val="00CC58BB"/>
    <w:rsid w:val="00CC764B"/>
    <w:rsid w:val="00CD27CB"/>
    <w:rsid w:val="00CD425C"/>
    <w:rsid w:val="00CE17FD"/>
    <w:rsid w:val="00CF225C"/>
    <w:rsid w:val="00CF2962"/>
    <w:rsid w:val="00CF2FBF"/>
    <w:rsid w:val="00CF3D46"/>
    <w:rsid w:val="00CF48B9"/>
    <w:rsid w:val="00CF4C72"/>
    <w:rsid w:val="00CF74A8"/>
    <w:rsid w:val="00D00E11"/>
    <w:rsid w:val="00D02298"/>
    <w:rsid w:val="00D04847"/>
    <w:rsid w:val="00D05483"/>
    <w:rsid w:val="00D10951"/>
    <w:rsid w:val="00D20C5B"/>
    <w:rsid w:val="00D2397C"/>
    <w:rsid w:val="00D25962"/>
    <w:rsid w:val="00D319F3"/>
    <w:rsid w:val="00D34388"/>
    <w:rsid w:val="00D34E1B"/>
    <w:rsid w:val="00D375DC"/>
    <w:rsid w:val="00D37D61"/>
    <w:rsid w:val="00D428A0"/>
    <w:rsid w:val="00D44BEA"/>
    <w:rsid w:val="00D457D9"/>
    <w:rsid w:val="00D515DC"/>
    <w:rsid w:val="00D5234D"/>
    <w:rsid w:val="00D537B6"/>
    <w:rsid w:val="00D545CF"/>
    <w:rsid w:val="00D55381"/>
    <w:rsid w:val="00D65C10"/>
    <w:rsid w:val="00D666BB"/>
    <w:rsid w:val="00D743AC"/>
    <w:rsid w:val="00D8129E"/>
    <w:rsid w:val="00D840D8"/>
    <w:rsid w:val="00D87B7F"/>
    <w:rsid w:val="00D943DD"/>
    <w:rsid w:val="00D94D5B"/>
    <w:rsid w:val="00DA1E27"/>
    <w:rsid w:val="00DA601D"/>
    <w:rsid w:val="00DB516B"/>
    <w:rsid w:val="00DB62D3"/>
    <w:rsid w:val="00DC194A"/>
    <w:rsid w:val="00DC68AD"/>
    <w:rsid w:val="00DD2082"/>
    <w:rsid w:val="00DD4D20"/>
    <w:rsid w:val="00DD4DA0"/>
    <w:rsid w:val="00DD70B3"/>
    <w:rsid w:val="00DD7CEF"/>
    <w:rsid w:val="00DE18FF"/>
    <w:rsid w:val="00DE6AB5"/>
    <w:rsid w:val="00DE778C"/>
    <w:rsid w:val="00DF1B1B"/>
    <w:rsid w:val="00DF4F67"/>
    <w:rsid w:val="00E04C73"/>
    <w:rsid w:val="00E055DC"/>
    <w:rsid w:val="00E10F5E"/>
    <w:rsid w:val="00E17DFC"/>
    <w:rsid w:val="00E20319"/>
    <w:rsid w:val="00E20F5A"/>
    <w:rsid w:val="00E21C73"/>
    <w:rsid w:val="00E225F9"/>
    <w:rsid w:val="00E22BD8"/>
    <w:rsid w:val="00E27C4F"/>
    <w:rsid w:val="00E303A1"/>
    <w:rsid w:val="00E30CDA"/>
    <w:rsid w:val="00E3263B"/>
    <w:rsid w:val="00E4045C"/>
    <w:rsid w:val="00E41121"/>
    <w:rsid w:val="00E42019"/>
    <w:rsid w:val="00E42FD6"/>
    <w:rsid w:val="00E430ED"/>
    <w:rsid w:val="00E4310B"/>
    <w:rsid w:val="00E45D24"/>
    <w:rsid w:val="00E60524"/>
    <w:rsid w:val="00E611EE"/>
    <w:rsid w:val="00E6275E"/>
    <w:rsid w:val="00E64683"/>
    <w:rsid w:val="00E64B98"/>
    <w:rsid w:val="00E66676"/>
    <w:rsid w:val="00E7378C"/>
    <w:rsid w:val="00E73D19"/>
    <w:rsid w:val="00E80F62"/>
    <w:rsid w:val="00E81711"/>
    <w:rsid w:val="00E81B64"/>
    <w:rsid w:val="00E91CB9"/>
    <w:rsid w:val="00E95615"/>
    <w:rsid w:val="00E9778C"/>
    <w:rsid w:val="00EA081E"/>
    <w:rsid w:val="00EA0FC9"/>
    <w:rsid w:val="00EA2166"/>
    <w:rsid w:val="00EA23AD"/>
    <w:rsid w:val="00EA66D2"/>
    <w:rsid w:val="00EB0561"/>
    <w:rsid w:val="00EB0A8A"/>
    <w:rsid w:val="00EB24D7"/>
    <w:rsid w:val="00EB7A31"/>
    <w:rsid w:val="00EC10F8"/>
    <w:rsid w:val="00EC276F"/>
    <w:rsid w:val="00EC7099"/>
    <w:rsid w:val="00EC71CC"/>
    <w:rsid w:val="00EC734F"/>
    <w:rsid w:val="00EC7C1A"/>
    <w:rsid w:val="00ED4899"/>
    <w:rsid w:val="00ED6CF0"/>
    <w:rsid w:val="00EE26DD"/>
    <w:rsid w:val="00EE4C1E"/>
    <w:rsid w:val="00EE4E47"/>
    <w:rsid w:val="00EE57B4"/>
    <w:rsid w:val="00EE6004"/>
    <w:rsid w:val="00EE6422"/>
    <w:rsid w:val="00EE6957"/>
    <w:rsid w:val="00EE6D28"/>
    <w:rsid w:val="00EE7083"/>
    <w:rsid w:val="00EF2839"/>
    <w:rsid w:val="00EF2E4F"/>
    <w:rsid w:val="00EF7268"/>
    <w:rsid w:val="00F02685"/>
    <w:rsid w:val="00F05BED"/>
    <w:rsid w:val="00F13008"/>
    <w:rsid w:val="00F1397A"/>
    <w:rsid w:val="00F13A5E"/>
    <w:rsid w:val="00F14524"/>
    <w:rsid w:val="00F1682C"/>
    <w:rsid w:val="00F24DE5"/>
    <w:rsid w:val="00F33950"/>
    <w:rsid w:val="00F37E0F"/>
    <w:rsid w:val="00F40773"/>
    <w:rsid w:val="00F4133A"/>
    <w:rsid w:val="00F41D24"/>
    <w:rsid w:val="00F46367"/>
    <w:rsid w:val="00F50DF6"/>
    <w:rsid w:val="00F54358"/>
    <w:rsid w:val="00F564F8"/>
    <w:rsid w:val="00F56E14"/>
    <w:rsid w:val="00F6517D"/>
    <w:rsid w:val="00F716F8"/>
    <w:rsid w:val="00F736A7"/>
    <w:rsid w:val="00F73AAD"/>
    <w:rsid w:val="00F74816"/>
    <w:rsid w:val="00F75477"/>
    <w:rsid w:val="00F75F09"/>
    <w:rsid w:val="00F769A7"/>
    <w:rsid w:val="00F77FB0"/>
    <w:rsid w:val="00F8034C"/>
    <w:rsid w:val="00F86CF9"/>
    <w:rsid w:val="00F9093B"/>
    <w:rsid w:val="00F96814"/>
    <w:rsid w:val="00F970A8"/>
    <w:rsid w:val="00F974A7"/>
    <w:rsid w:val="00F97E6E"/>
    <w:rsid w:val="00FA32BD"/>
    <w:rsid w:val="00FA7BAD"/>
    <w:rsid w:val="00FB08C0"/>
    <w:rsid w:val="00FB1A78"/>
    <w:rsid w:val="00FB1CA4"/>
    <w:rsid w:val="00FB3104"/>
    <w:rsid w:val="00FB3828"/>
    <w:rsid w:val="00FB5233"/>
    <w:rsid w:val="00FB60E9"/>
    <w:rsid w:val="00FC2231"/>
    <w:rsid w:val="00FC4B27"/>
    <w:rsid w:val="00FC5605"/>
    <w:rsid w:val="00FC6901"/>
    <w:rsid w:val="00FD3695"/>
    <w:rsid w:val="00FD4815"/>
    <w:rsid w:val="00FD51A9"/>
    <w:rsid w:val="00FD6721"/>
    <w:rsid w:val="00FE1F86"/>
    <w:rsid w:val="00FE2CA8"/>
    <w:rsid w:val="00FE54B7"/>
    <w:rsid w:val="00FF2439"/>
    <w:rsid w:val="00FF39E2"/>
    <w:rsid w:val="00FF4CBF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9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C65C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FB1A78"/>
    <w:pPr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FB1A78"/>
    <w:pPr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C1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B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15BE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B60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0E9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6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0E9"/>
    <w:rPr>
      <w:rFonts w:eastAsia="Times New Roman" w:cs="Calibri"/>
      <w:sz w:val="22"/>
      <w:szCs w:val="22"/>
      <w:lang w:eastAsia="en-US"/>
    </w:rPr>
  </w:style>
  <w:style w:type="paragraph" w:styleId="ae">
    <w:name w:val="List Paragraph"/>
    <w:basedOn w:val="a"/>
    <w:uiPriority w:val="1"/>
    <w:qFormat/>
    <w:rsid w:val="00775AB2"/>
    <w:pPr>
      <w:ind w:left="720"/>
      <w:contextualSpacing/>
    </w:pPr>
  </w:style>
  <w:style w:type="character" w:customStyle="1" w:styleId="apple-converted-space">
    <w:name w:val="apple-converted-space"/>
    <w:basedOn w:val="a0"/>
    <w:rsid w:val="006C43CA"/>
  </w:style>
  <w:style w:type="character" w:customStyle="1" w:styleId="af">
    <w:name w:val="Гипертекстовая ссылка"/>
    <w:uiPriority w:val="99"/>
    <w:rsid w:val="0041774D"/>
    <w:rPr>
      <w:b w:val="0"/>
      <w:bCs w:val="0"/>
      <w:color w:val="106BBE"/>
    </w:rPr>
  </w:style>
  <w:style w:type="character" w:styleId="af0">
    <w:name w:val="Emphasis"/>
    <w:uiPriority w:val="20"/>
    <w:qFormat/>
    <w:rsid w:val="00677100"/>
    <w:rPr>
      <w:i/>
      <w:iCs/>
    </w:rPr>
  </w:style>
  <w:style w:type="character" w:customStyle="1" w:styleId="2">
    <w:name w:val="Основной текст (2)_"/>
    <w:link w:val="20"/>
    <w:rsid w:val="0067710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7100"/>
    <w:pPr>
      <w:widowControl w:val="0"/>
      <w:shd w:val="clear" w:color="auto" w:fill="FFFFFF"/>
      <w:spacing w:before="420" w:after="0" w:line="456" w:lineRule="exact"/>
      <w:jc w:val="both"/>
    </w:pPr>
    <w:rPr>
      <w:rFonts w:eastAsia="Calibri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E817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1">
    <w:name w:val="ConsPlusNormal1"/>
    <w:link w:val="ConsPlusNormal"/>
    <w:uiPriority w:val="99"/>
    <w:locked/>
    <w:rsid w:val="00E81711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E8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1711"/>
    <w:rPr>
      <w:rFonts w:ascii="Courier New" w:eastAsia="Times New Roman" w:hAnsi="Courier New"/>
    </w:rPr>
  </w:style>
  <w:style w:type="paragraph" w:styleId="af1">
    <w:name w:val="Body Text"/>
    <w:basedOn w:val="a"/>
    <w:link w:val="af2"/>
    <w:uiPriority w:val="99"/>
    <w:semiHidden/>
    <w:unhideWhenUsed/>
    <w:rsid w:val="00284CE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84CE5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9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C65C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FB1A78"/>
    <w:pPr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FB1A78"/>
    <w:pPr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C1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B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15BE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B60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0E9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6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0E9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0F39-887C-41A0-8BA1-A1EB477F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бланк</vt:lpstr>
    </vt:vector>
  </TitlesOfParts>
  <Company>Work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бланк</dc:title>
  <dc:creator>User</dc:creator>
  <cp:lastModifiedBy>admin</cp:lastModifiedBy>
  <cp:revision>18</cp:revision>
  <cp:lastPrinted>2021-12-24T07:57:00Z</cp:lastPrinted>
  <dcterms:created xsi:type="dcterms:W3CDTF">2021-10-07T07:35:00Z</dcterms:created>
  <dcterms:modified xsi:type="dcterms:W3CDTF">2022-10-03T15:14:00Z</dcterms:modified>
</cp:coreProperties>
</file>